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026"/>
      </w:tblGrid>
      <w:tr w:rsidR="00991D5D" w:rsidRPr="007E5C68" w14:paraId="19C3450E" w14:textId="77777777" w:rsidTr="003D168F">
        <w:trPr>
          <w:trHeight w:val="397"/>
        </w:trPr>
        <w:tc>
          <w:tcPr>
            <w:tcW w:w="902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14:paraId="1757AE37" w14:textId="3F894B93" w:rsidR="00991D5D" w:rsidRPr="007E5C68" w:rsidRDefault="008E40F9" w:rsidP="00545B5A">
            <w:pPr>
              <w:tabs>
                <w:tab w:val="left" w:pos="2520"/>
              </w:tabs>
              <w:spacing w:after="0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  <w:color w:val="FFFFFF" w:themeColor="background1"/>
              </w:rPr>
              <w:t>REFERRAL FORM - NDIS</w:t>
            </w:r>
          </w:p>
        </w:tc>
      </w:tr>
    </w:tbl>
    <w:p w14:paraId="76D50D71" w14:textId="77777777" w:rsidR="0091459D" w:rsidRDefault="0091459D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</w:p>
    <w:p w14:paraId="0EEEF36F" w14:textId="5C9FBAFB" w:rsidR="00B43795" w:rsidRDefault="00B43795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PARTICIP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886"/>
        <w:gridCol w:w="2720"/>
        <w:gridCol w:w="823"/>
        <w:gridCol w:w="2784"/>
      </w:tblGrid>
      <w:tr w:rsidR="00BB53F9" w14:paraId="7AD6A75C" w14:textId="77777777" w:rsidTr="009830BB">
        <w:tc>
          <w:tcPr>
            <w:tcW w:w="2689" w:type="dxa"/>
            <w:gridSpan w:val="2"/>
          </w:tcPr>
          <w:p w14:paraId="3267F7E7" w14:textId="3B5248C8" w:rsidR="00BB53F9" w:rsidRPr="009F0EC1" w:rsidRDefault="00BB53F9" w:rsidP="00903D50">
            <w:pPr>
              <w:spacing w:before="60" w:after="60"/>
              <w:rPr>
                <w:rFonts w:ascii="Calibri" w:hAnsi="Calibri" w:cs="Calibri"/>
                <w:b/>
                <w:color w:val="FF0000"/>
                <w:lang w:val="en-US"/>
              </w:rPr>
            </w:pPr>
            <w:r w:rsidRPr="009830BB">
              <w:rPr>
                <w:rFonts w:ascii="Calibri" w:hAnsi="Calibri" w:cs="Calibri"/>
                <w:b/>
                <w:lang w:val="en-US"/>
              </w:rPr>
              <w:t>Participant Number</w:t>
            </w:r>
            <w:r w:rsidR="009F0EC1">
              <w:rPr>
                <w:rFonts w:ascii="Calibri" w:hAnsi="Calibri" w:cs="Calibri"/>
                <w:b/>
                <w:color w:val="FF0000"/>
                <w:lang w:val="en-US"/>
              </w:rPr>
              <w:t>*</w:t>
            </w:r>
          </w:p>
        </w:tc>
        <w:sdt>
          <w:sdtPr>
            <w:id w:val="-218983477"/>
            <w:lock w:val="sdtLocked"/>
            <w:placeholder>
              <w:docPart w:val="EE235F07D9BE43179A76F48580A694A5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327" w:type="dxa"/>
                <w:gridSpan w:val="3"/>
                <w:tcBorders>
                  <w:bottom w:val="single" w:sz="4" w:space="0" w:color="auto"/>
                </w:tcBorders>
              </w:tcPr>
              <w:p w14:paraId="58817E49" w14:textId="5FEC2C15" w:rsidR="00BB53F9" w:rsidRDefault="00B62CFB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C9771C" w14:paraId="7061282A" w14:textId="77777777" w:rsidTr="009830BB">
        <w:tc>
          <w:tcPr>
            <w:tcW w:w="1803" w:type="dxa"/>
          </w:tcPr>
          <w:p w14:paraId="17DF6365" w14:textId="655B2322" w:rsidR="00C9771C" w:rsidRPr="009F0EC1" w:rsidRDefault="009F0EC1" w:rsidP="00903D50">
            <w:pPr>
              <w:spacing w:before="60" w:after="60"/>
              <w:rPr>
                <w:rFonts w:ascii="Calibri" w:hAnsi="Calibri" w:cs="Calibri"/>
                <w:b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NDIS </w:t>
            </w:r>
            <w:r w:rsidR="00334C99" w:rsidRPr="009830BB">
              <w:rPr>
                <w:rFonts w:ascii="Calibri" w:hAnsi="Calibri" w:cs="Calibri"/>
                <w:b/>
                <w:lang w:val="en-US"/>
              </w:rPr>
              <w:t>Plan D</w:t>
            </w:r>
            <w:r w:rsidR="009830BB">
              <w:rPr>
                <w:rFonts w:ascii="Calibri" w:hAnsi="Calibri" w:cs="Calibri"/>
                <w:b/>
                <w:lang w:val="en-US"/>
              </w:rPr>
              <w:t>ates</w:t>
            </w:r>
            <w:r>
              <w:rPr>
                <w:rFonts w:ascii="Calibri" w:hAnsi="Calibri" w:cs="Calibri"/>
                <w:b/>
                <w:color w:val="FF0000"/>
                <w:lang w:val="en-US"/>
              </w:rPr>
              <w:t>*</w:t>
            </w:r>
          </w:p>
        </w:tc>
        <w:tc>
          <w:tcPr>
            <w:tcW w:w="886" w:type="dxa"/>
          </w:tcPr>
          <w:p w14:paraId="6FF4CD9D" w14:textId="79720D9A" w:rsidR="00C9771C" w:rsidRPr="009830BB" w:rsidRDefault="00334C99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9830BB">
              <w:rPr>
                <w:rFonts w:ascii="Calibri" w:hAnsi="Calibri" w:cs="Calibri"/>
                <w:b/>
                <w:lang w:val="en-US"/>
              </w:rPr>
              <w:t>Start</w:t>
            </w:r>
            <w:r w:rsidR="009830BB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-583607083"/>
            <w:placeholder>
              <w:docPart w:val="37D116B65838403D89178C20573A25FF"/>
            </w:placeholder>
            <w:showingPlcHdr/>
            <w15:color w:val="339966"/>
            <w:date w:fullDate="2019-07-09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80FB85" w14:textId="433AF532" w:rsidR="00C9771C" w:rsidRDefault="00B62CFB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23" w:type="dxa"/>
            <w:tcBorders>
              <w:top w:val="single" w:sz="4" w:space="0" w:color="auto"/>
            </w:tcBorders>
          </w:tcPr>
          <w:p w14:paraId="783DDDFA" w14:textId="2780B2DA" w:rsidR="00C9771C" w:rsidRPr="009830BB" w:rsidRDefault="00334C99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9830BB">
              <w:rPr>
                <w:rFonts w:ascii="Calibri" w:hAnsi="Calibri" w:cs="Calibri"/>
                <w:b/>
                <w:lang w:val="en-US"/>
              </w:rPr>
              <w:t>Finish</w:t>
            </w:r>
            <w:r w:rsidR="009830BB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486203071"/>
            <w:placeholder>
              <w:docPart w:val="DCA03C297C2542F1ACBE85CAE8008953"/>
            </w:placeholder>
            <w:showingPlcHdr/>
            <w15:color w:val="339966"/>
            <w:date w:fullDate="2020-07-0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79B6A7" w14:textId="305F9A09" w:rsidR="00C9771C" w:rsidRDefault="00B62CFB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559A83F" w14:textId="289F12C5" w:rsidR="00B43795" w:rsidRDefault="00B43795" w:rsidP="00B43795">
      <w:pPr>
        <w:spacing w:after="0" w:line="240" w:lineRule="auto"/>
        <w:rPr>
          <w:rFonts w:ascii="Calibri" w:hAnsi="Calibri" w:cs="Calibri"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925"/>
        <w:gridCol w:w="567"/>
        <w:gridCol w:w="851"/>
        <w:gridCol w:w="1263"/>
        <w:gridCol w:w="1804"/>
      </w:tblGrid>
      <w:tr w:rsidR="00896C9A" w14:paraId="2A76ACAB" w14:textId="77777777" w:rsidTr="009830BB">
        <w:tc>
          <w:tcPr>
            <w:tcW w:w="1803" w:type="dxa"/>
          </w:tcPr>
          <w:p w14:paraId="02889D79" w14:textId="68065BFA" w:rsidR="00896C9A" w:rsidRPr="002279CB" w:rsidRDefault="00896C9A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Titl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1880826566"/>
            <w:placeholder>
              <w:docPart w:val="8A1CACA602F54F25ABB7B131F4D65A6C"/>
            </w:placeholder>
            <w:showingPlcHdr/>
            <w15:color w:val="339966"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</w:dropDownList>
          </w:sdtPr>
          <w:sdtEndPr/>
          <w:sdtContent>
            <w:tc>
              <w:tcPr>
                <w:tcW w:w="2728" w:type="dxa"/>
                <w:gridSpan w:val="2"/>
                <w:tcBorders>
                  <w:bottom w:val="single" w:sz="4" w:space="0" w:color="auto"/>
                </w:tcBorders>
              </w:tcPr>
              <w:p w14:paraId="4E0DD30B" w14:textId="3899A0D3" w:rsidR="00896C9A" w:rsidRDefault="00896C9A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gridSpan w:val="2"/>
          </w:tcPr>
          <w:p w14:paraId="03662DA9" w14:textId="34110F1F" w:rsidR="00896C9A" w:rsidRPr="009F0EC1" w:rsidRDefault="00896C9A" w:rsidP="00EC2C3D">
            <w:pPr>
              <w:spacing w:before="60" w:after="60"/>
              <w:rPr>
                <w:rFonts w:ascii="Calibri" w:hAnsi="Calibri" w:cs="Calibri"/>
                <w:b/>
                <w:color w:val="FF0000"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Date of Birth</w:t>
            </w:r>
            <w:r w:rsidR="009F0EC1">
              <w:rPr>
                <w:rFonts w:ascii="Calibri" w:hAnsi="Calibri" w:cs="Calibri"/>
                <w:b/>
                <w:color w:val="FF0000"/>
                <w:lang w:val="en-US"/>
              </w:rPr>
              <w:t>*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1092829305"/>
            <w:placeholder>
              <w:docPart w:val="1BB5F70FE57C465BA1D1FB852145A0AE"/>
            </w:placeholder>
            <w:showingPlcHdr/>
            <w15:color w:val="339966"/>
            <w:date w:fullDate="1972-02-2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67" w:type="dxa"/>
                <w:gridSpan w:val="2"/>
                <w:tcBorders>
                  <w:bottom w:val="single" w:sz="4" w:space="0" w:color="auto"/>
                </w:tcBorders>
              </w:tcPr>
              <w:p w14:paraId="49D9253F" w14:textId="06B3AD2B" w:rsidR="00896C9A" w:rsidRDefault="00B62CFB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96C9A" w14:paraId="1578AE6D" w14:textId="77777777" w:rsidTr="002279CB">
        <w:trPr>
          <w:trHeight w:val="189"/>
        </w:trPr>
        <w:tc>
          <w:tcPr>
            <w:tcW w:w="1803" w:type="dxa"/>
          </w:tcPr>
          <w:p w14:paraId="25CAF13E" w14:textId="745FB4BA" w:rsidR="00896C9A" w:rsidRPr="002279CB" w:rsidRDefault="00896C9A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Given Name/s</w:t>
            </w:r>
            <w:r w:rsidR="009F0EC1" w:rsidRPr="009F0EC1">
              <w:rPr>
                <w:rFonts w:ascii="Calibri" w:hAnsi="Calibri" w:cs="Calibri"/>
                <w:b/>
                <w:color w:val="FF0000"/>
                <w:lang w:val="en-US"/>
              </w:rPr>
              <w:t>*</w:t>
            </w:r>
          </w:p>
        </w:tc>
        <w:sdt>
          <w:sdtPr>
            <w:id w:val="972717237"/>
            <w:placeholder>
              <w:docPart w:val="710EECB31E17429990F24B80674722AC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7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95982F" w14:textId="50DEB0D5" w:rsidR="00896C9A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418" w:type="dxa"/>
            <w:gridSpan w:val="2"/>
          </w:tcPr>
          <w:p w14:paraId="06FC39EA" w14:textId="16A53A8F" w:rsidR="00896C9A" w:rsidRPr="009F0EC1" w:rsidRDefault="00896C9A" w:rsidP="00EC2C3D">
            <w:pPr>
              <w:spacing w:before="60" w:after="60"/>
              <w:rPr>
                <w:rFonts w:ascii="Calibri" w:hAnsi="Calibri" w:cs="Calibri"/>
                <w:b/>
                <w:color w:val="FF0000"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Last Name</w:t>
            </w:r>
            <w:r w:rsidR="009F0EC1">
              <w:rPr>
                <w:rFonts w:ascii="Calibri" w:hAnsi="Calibri" w:cs="Calibri"/>
                <w:b/>
                <w:color w:val="FF0000"/>
                <w:lang w:val="en-US"/>
              </w:rPr>
              <w:t>*</w:t>
            </w:r>
          </w:p>
        </w:tc>
        <w:sdt>
          <w:sdtPr>
            <w:id w:val="795105292"/>
            <w:placeholder>
              <w:docPart w:val="24E78EBBF39B48F1816D6BD1A51E2963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0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2DD607" w14:textId="113F5AA7" w:rsidR="00896C9A" w:rsidRDefault="00B62CFB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84F8E" w14:paraId="35F14A84" w14:textId="77777777" w:rsidTr="002279CB">
        <w:tc>
          <w:tcPr>
            <w:tcW w:w="1803" w:type="dxa"/>
          </w:tcPr>
          <w:p w14:paraId="51C843F1" w14:textId="5BC44482" w:rsidR="00884F8E" w:rsidRPr="009F0EC1" w:rsidRDefault="00884F8E" w:rsidP="00EC2C3D">
            <w:pPr>
              <w:spacing w:before="60" w:after="60"/>
              <w:rPr>
                <w:rFonts w:ascii="Calibri" w:hAnsi="Calibri" w:cs="Calibri"/>
                <w:b/>
                <w:color w:val="FF0000"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Contact Number</w:t>
            </w:r>
            <w:r w:rsidR="009F0EC1">
              <w:rPr>
                <w:rFonts w:ascii="Calibri" w:hAnsi="Calibri" w:cs="Calibri"/>
                <w:b/>
                <w:color w:val="FF0000"/>
                <w:lang w:val="en-US"/>
              </w:rPr>
              <w:t>*</w:t>
            </w:r>
          </w:p>
        </w:tc>
        <w:sdt>
          <w:sdtPr>
            <w:id w:val="1390455481"/>
            <w:placeholder>
              <w:docPart w:val="5F0B62F25E2C496FB4D81B1DB216EA8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7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ACFCAF" w14:textId="5754F030" w:rsidR="00884F8E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418" w:type="dxa"/>
            <w:gridSpan w:val="2"/>
          </w:tcPr>
          <w:p w14:paraId="1766AC27" w14:textId="015710DD" w:rsidR="00884F8E" w:rsidRPr="002279CB" w:rsidRDefault="00884F8E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Mobile</w:t>
            </w:r>
          </w:p>
        </w:tc>
        <w:sdt>
          <w:sdtPr>
            <w:id w:val="-706252399"/>
            <w:placeholder>
              <w:docPart w:val="61F9D567CE9F42D886B7E279E9E93129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0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E72131" w14:textId="7877AD37" w:rsidR="00884F8E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2D16A1" w14:paraId="2BA10FB9" w14:textId="77777777" w:rsidTr="00E83226">
        <w:tc>
          <w:tcPr>
            <w:tcW w:w="1803" w:type="dxa"/>
          </w:tcPr>
          <w:p w14:paraId="04C46B25" w14:textId="138510C9" w:rsidR="002D16A1" w:rsidRPr="009F0EC1" w:rsidRDefault="002D16A1" w:rsidP="00EC2C3D">
            <w:pPr>
              <w:spacing w:before="60" w:after="60"/>
              <w:rPr>
                <w:rFonts w:ascii="Calibri" w:hAnsi="Calibri" w:cs="Calibri"/>
                <w:b/>
                <w:color w:val="FF0000"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Address</w:t>
            </w:r>
            <w:r w:rsidR="009F0EC1">
              <w:rPr>
                <w:rFonts w:ascii="Calibri" w:hAnsi="Calibri" w:cs="Calibri"/>
                <w:b/>
                <w:color w:val="FF0000"/>
                <w:lang w:val="en-US"/>
              </w:rPr>
              <w:t>*</w:t>
            </w:r>
          </w:p>
        </w:tc>
        <w:sdt>
          <w:sdtPr>
            <w:id w:val="932240249"/>
            <w:placeholder>
              <w:docPart w:val="7CB5311A1ED045DFB8B2B64BD8B8E599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7213" w:type="dxa"/>
                <w:gridSpan w:val="6"/>
                <w:tcBorders>
                  <w:bottom w:val="single" w:sz="4" w:space="0" w:color="auto"/>
                </w:tcBorders>
              </w:tcPr>
              <w:p w14:paraId="77F5CC07" w14:textId="030316B7" w:rsidR="002D16A1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2279CB" w14:paraId="0F3D68DB" w14:textId="77777777" w:rsidTr="002279CB">
        <w:tc>
          <w:tcPr>
            <w:tcW w:w="1803" w:type="dxa"/>
          </w:tcPr>
          <w:p w14:paraId="45E859F0" w14:textId="72E1B586" w:rsidR="002279CB" w:rsidRPr="009F0EC1" w:rsidRDefault="002279CB" w:rsidP="004F4D28">
            <w:pPr>
              <w:spacing w:before="60" w:after="60"/>
              <w:rPr>
                <w:rFonts w:ascii="Calibri" w:hAnsi="Calibri" w:cs="Calibri"/>
                <w:b/>
                <w:color w:val="FF0000"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Suburb</w:t>
            </w:r>
            <w:r w:rsidR="009F0EC1">
              <w:rPr>
                <w:rFonts w:ascii="Calibri" w:hAnsi="Calibri" w:cs="Calibri"/>
                <w:b/>
                <w:color w:val="FF0000"/>
                <w:lang w:val="en-US"/>
              </w:rPr>
              <w:t>*</w:t>
            </w:r>
          </w:p>
        </w:tc>
        <w:sdt>
          <w:sdtPr>
            <w:id w:val="2027060091"/>
            <w:placeholder>
              <w:docPart w:val="0DB6972D30CF41048DABFBD2F6996AB1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72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CF27F9" w14:textId="13CF7A53" w:rsidR="002279CB" w:rsidRPr="00884F8E" w:rsidRDefault="00B62CFB" w:rsidP="004F4D28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2279CB" w14:paraId="7239C237" w14:textId="77777777" w:rsidTr="002279CB">
        <w:tc>
          <w:tcPr>
            <w:tcW w:w="1803" w:type="dxa"/>
          </w:tcPr>
          <w:p w14:paraId="5CE4E454" w14:textId="09932F05" w:rsidR="002279CB" w:rsidRPr="002279CB" w:rsidRDefault="002279CB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State/Post Code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943805891"/>
              <w:placeholder>
                <w:docPart w:val="7E3AFFE978A24234957CDF8DF592EDD8"/>
              </w:placeholder>
              <w:showingPlcHdr/>
              <w15:color w:val="339966"/>
              <w:text w:multiLine="1"/>
            </w:sdtPr>
            <w:sdtEndPr>
              <w:rPr>
                <w:rFonts w:ascii="Calibri" w:hAnsi="Calibri" w:cs="Calibri"/>
                <w:bCs/>
                <w:lang w:val="en-US"/>
              </w:rPr>
            </w:sdtEndPr>
            <w:sdtContent>
              <w:p w14:paraId="5D827E72" w14:textId="50A49D86" w:rsidR="002279CB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  <w:tr w:rsidR="002D16A1" w14:paraId="07B3EC0C" w14:textId="77777777" w:rsidTr="002279CB">
        <w:tc>
          <w:tcPr>
            <w:tcW w:w="1803" w:type="dxa"/>
          </w:tcPr>
          <w:p w14:paraId="0AEF836B" w14:textId="46469787" w:rsidR="002D16A1" w:rsidRPr="009F0EC1" w:rsidRDefault="002D16A1" w:rsidP="00EC2C3D">
            <w:pPr>
              <w:spacing w:before="60" w:after="60"/>
              <w:rPr>
                <w:rFonts w:ascii="Calibri" w:hAnsi="Calibri" w:cs="Calibri"/>
                <w:b/>
                <w:color w:val="FF0000"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Email</w:t>
            </w:r>
          </w:p>
        </w:tc>
        <w:sdt>
          <w:sdtPr>
            <w:id w:val="642776429"/>
            <w:placeholder>
              <w:docPart w:val="AB234A1FEC99444EAC6334390E31B791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72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C3417B" w14:textId="59373CEC" w:rsidR="002D16A1" w:rsidRDefault="00253978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EC2C3D" w14:paraId="4D7D1C45" w14:textId="77777777" w:rsidTr="002279CB">
        <w:tc>
          <w:tcPr>
            <w:tcW w:w="3606" w:type="dxa"/>
            <w:gridSpan w:val="2"/>
          </w:tcPr>
          <w:p w14:paraId="1243D615" w14:textId="57FDD2F5" w:rsidR="00EC2C3D" w:rsidRPr="009F0EC1" w:rsidRDefault="00EC2C3D" w:rsidP="00EC2C3D">
            <w:pPr>
              <w:spacing w:before="60" w:after="60"/>
              <w:rPr>
                <w:rFonts w:ascii="Calibri" w:hAnsi="Calibri" w:cs="Calibri"/>
                <w:b/>
                <w:color w:val="FF0000"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Preferred Method of Contact</w:t>
            </w:r>
            <w:r w:rsidR="009F0EC1">
              <w:rPr>
                <w:rFonts w:ascii="Calibri" w:hAnsi="Calibri" w:cs="Calibri"/>
                <w:b/>
                <w:color w:val="FF0000"/>
                <w:lang w:val="en-US"/>
              </w:rPr>
              <w:t>*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14:paraId="4F78B0A8" w14:textId="4C4ED9CF" w:rsidR="00EC2C3D" w:rsidRPr="006E348C" w:rsidRDefault="004B6638" w:rsidP="002279CB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74746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3D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EC2C3D">
              <w:rPr>
                <w:rFonts w:ascii="Calibri" w:hAnsi="Calibri" w:cs="Calibri"/>
                <w:lang w:val="en-US"/>
              </w:rPr>
              <w:t xml:space="preserve">  Phone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14:paraId="641DEC61" w14:textId="40B43DE7" w:rsidR="00EC2C3D" w:rsidRPr="006E348C" w:rsidRDefault="004B6638" w:rsidP="002279CB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58958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3D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EC2C3D">
              <w:rPr>
                <w:rFonts w:ascii="Calibri" w:hAnsi="Calibri" w:cs="Calibri"/>
                <w:lang w:val="en-US"/>
              </w:rPr>
              <w:t xml:space="preserve">  Email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6B022CC9" w14:textId="6E621051" w:rsidR="00EC2C3D" w:rsidRDefault="004B6638" w:rsidP="002279CB">
            <w:pPr>
              <w:spacing w:before="60" w:after="60"/>
              <w:jc w:val="center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38471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3D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EC2C3D">
              <w:rPr>
                <w:rFonts w:ascii="Calibri" w:hAnsi="Calibri" w:cs="Calibri"/>
                <w:lang w:val="en-US"/>
              </w:rPr>
              <w:t xml:space="preserve">  Post</w:t>
            </w:r>
          </w:p>
        </w:tc>
      </w:tr>
    </w:tbl>
    <w:p w14:paraId="799FCD01" w14:textId="6D0D4C8A" w:rsidR="00334C99" w:rsidRDefault="00334C99" w:rsidP="00B43795">
      <w:pPr>
        <w:spacing w:after="0" w:line="240" w:lineRule="auto"/>
        <w:rPr>
          <w:rFonts w:ascii="Calibri" w:hAnsi="Calibri" w:cs="Calibri"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0"/>
        <w:gridCol w:w="1560"/>
        <w:gridCol w:w="567"/>
        <w:gridCol w:w="1275"/>
        <w:gridCol w:w="3351"/>
      </w:tblGrid>
      <w:tr w:rsidR="006E348C" w14:paraId="19EF3658" w14:textId="77777777" w:rsidTr="002279CB">
        <w:tc>
          <w:tcPr>
            <w:tcW w:w="2263" w:type="dxa"/>
            <w:gridSpan w:val="2"/>
          </w:tcPr>
          <w:p w14:paraId="1B3F20E3" w14:textId="3DE0C11B" w:rsidR="006E348C" w:rsidRPr="009F0EC1" w:rsidRDefault="006E348C" w:rsidP="00903D50">
            <w:pPr>
              <w:spacing w:before="60" w:after="60"/>
              <w:rPr>
                <w:rFonts w:ascii="Calibri" w:hAnsi="Calibri" w:cs="Calibri"/>
                <w:b/>
                <w:color w:val="FF0000"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Translator Required?</w:t>
            </w:r>
            <w:r w:rsidR="009F0EC1" w:rsidRPr="009F0EC1">
              <w:rPr>
                <w:rFonts w:ascii="Calibri" w:hAnsi="Calibri" w:cs="Calibri"/>
                <w:b/>
                <w:color w:val="FF0000"/>
                <w:lang w:val="en-US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A6C5FBF" w14:textId="17AABC7E" w:rsidR="006E348C" w:rsidRDefault="004B6638" w:rsidP="00903D50">
            <w:pPr>
              <w:spacing w:before="60" w:after="60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82018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8C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6E348C">
              <w:rPr>
                <w:rFonts w:ascii="Calibri" w:hAnsi="Calibri" w:cs="Calibri"/>
                <w:lang w:val="en-US"/>
              </w:rPr>
              <w:t xml:space="preserve">  YES       </w:t>
            </w:r>
            <w:sdt>
              <w:sdtPr>
                <w:rPr>
                  <w:rFonts w:ascii="Calibri" w:hAnsi="Calibri" w:cs="Calibri"/>
                  <w:lang w:val="en-US"/>
                </w:rPr>
                <w:id w:val="71547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71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6E348C">
              <w:rPr>
                <w:rFonts w:ascii="Calibri" w:hAnsi="Calibri" w:cs="Calibri"/>
                <w:lang w:val="en-US"/>
              </w:rPr>
              <w:t xml:space="preserve">  NO</w:t>
            </w:r>
          </w:p>
        </w:tc>
        <w:tc>
          <w:tcPr>
            <w:tcW w:w="1275" w:type="dxa"/>
          </w:tcPr>
          <w:p w14:paraId="3AA2073E" w14:textId="08FE2A2D" w:rsidR="006E348C" w:rsidRPr="002279CB" w:rsidRDefault="006E348C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Language</w:t>
            </w:r>
          </w:p>
        </w:tc>
        <w:sdt>
          <w:sdtPr>
            <w:id w:val="-641649502"/>
            <w:placeholder>
              <w:docPart w:val="4B509142D0804DB2A624CBF7C141BC5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351" w:type="dxa"/>
                <w:tcBorders>
                  <w:bottom w:val="single" w:sz="4" w:space="0" w:color="auto"/>
                </w:tcBorders>
              </w:tcPr>
              <w:p w14:paraId="74FC9BBA" w14:textId="3ABD5D55" w:rsidR="006E348C" w:rsidRDefault="009924E0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900608" w14:paraId="64A9553F" w14:textId="77777777" w:rsidTr="009A3B6A">
        <w:tc>
          <w:tcPr>
            <w:tcW w:w="3823" w:type="dxa"/>
            <w:gridSpan w:val="3"/>
          </w:tcPr>
          <w:p w14:paraId="01E94D75" w14:textId="1717A74A" w:rsidR="00900608" w:rsidRPr="002279CB" w:rsidRDefault="00900608" w:rsidP="00903D50">
            <w:pPr>
              <w:spacing w:before="60" w:after="60"/>
              <w:rPr>
                <w:rFonts w:ascii="MS Gothic" w:eastAsia="MS Gothic" w:hAnsi="MS Gothic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Other communication requirements:</w:t>
            </w:r>
          </w:p>
        </w:tc>
        <w:sdt>
          <w:sdtPr>
            <w:id w:val="1407339767"/>
            <w:placeholder>
              <w:docPart w:val="0215B0E542D74544856CC0DC3415E6B1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5193" w:type="dxa"/>
                <w:gridSpan w:val="3"/>
              </w:tcPr>
              <w:p w14:paraId="2371ED4D" w14:textId="2B636B48" w:rsidR="00900608" w:rsidRDefault="00900608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9A3B6A" w14:paraId="1543CE6D" w14:textId="77777777" w:rsidTr="009A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5F3AE5" w14:textId="33690724" w:rsidR="009A3B6A" w:rsidRPr="009F0EC1" w:rsidRDefault="00EE0483" w:rsidP="00971D7F">
            <w:pPr>
              <w:spacing w:before="60" w:after="60"/>
              <w:rPr>
                <w:rFonts w:ascii="Calibri" w:hAnsi="Calibri" w:cs="Calibri"/>
                <w:b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NDIS approved </w:t>
            </w:r>
            <w:r w:rsidR="009C7171">
              <w:rPr>
                <w:rFonts w:ascii="Calibri" w:hAnsi="Calibri" w:cs="Calibri"/>
                <w:b/>
                <w:lang w:val="en-US"/>
              </w:rPr>
              <w:t>d</w:t>
            </w:r>
            <w:r w:rsidR="009A3B6A">
              <w:rPr>
                <w:rFonts w:ascii="Calibri" w:hAnsi="Calibri" w:cs="Calibri"/>
                <w:b/>
                <w:lang w:val="en-US"/>
              </w:rPr>
              <w:t>iagnoses</w:t>
            </w:r>
            <w:r w:rsidR="00D16F1D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9F0EC1">
              <w:rPr>
                <w:rFonts w:ascii="Calibri" w:hAnsi="Calibri" w:cs="Calibri"/>
                <w:b/>
                <w:color w:val="FF0000"/>
                <w:lang w:val="en-US"/>
              </w:rPr>
              <w:t>*</w:t>
            </w:r>
          </w:p>
        </w:tc>
        <w:sdt>
          <w:sdtPr>
            <w:id w:val="40181514"/>
            <w:placeholder>
              <w:docPart w:val="F112E858364F45988C7CF583BAE22113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717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363586C" w14:textId="77777777" w:rsidR="009A3B6A" w:rsidRDefault="009A3B6A" w:rsidP="00971D7F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323E4DE5" w14:textId="77777777" w:rsidR="0015055C" w:rsidRPr="00B43795" w:rsidRDefault="0015055C" w:rsidP="00B43795">
      <w:pPr>
        <w:spacing w:after="0" w:line="240" w:lineRule="auto"/>
        <w:rPr>
          <w:rFonts w:ascii="Calibri" w:hAnsi="Calibri" w:cs="Calibri"/>
          <w:bCs/>
          <w:lang w:val="en-US"/>
        </w:rPr>
      </w:pPr>
    </w:p>
    <w:p w14:paraId="7DB53A78" w14:textId="1F401E90" w:rsidR="003321C2" w:rsidRDefault="003321C2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LEGAL REPRESENTATIVE DETAI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031"/>
        <w:gridCol w:w="1805"/>
        <w:gridCol w:w="808"/>
        <w:gridCol w:w="508"/>
        <w:gridCol w:w="990"/>
        <w:gridCol w:w="2075"/>
      </w:tblGrid>
      <w:tr w:rsidR="00E2290E" w14:paraId="3F4E9435" w14:textId="77777777" w:rsidTr="00240D5E">
        <w:tc>
          <w:tcPr>
            <w:tcW w:w="1804" w:type="dxa"/>
          </w:tcPr>
          <w:p w14:paraId="7034F724" w14:textId="7B51325E" w:rsidR="00E2290E" w:rsidRPr="00E2290E" w:rsidRDefault="00E2290E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Given Name</w:t>
            </w:r>
          </w:p>
        </w:tc>
        <w:sdt>
          <w:sdtPr>
            <w:id w:val="-742024502"/>
            <w:placeholder>
              <w:docPart w:val="1E705D4F06BB4145A32012F77822D822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836" w:type="dxa"/>
                <w:gridSpan w:val="2"/>
                <w:tcBorders>
                  <w:bottom w:val="single" w:sz="4" w:space="0" w:color="auto"/>
                </w:tcBorders>
              </w:tcPr>
              <w:p w14:paraId="3AFA1FFB" w14:textId="51047E50" w:rsidR="00E2290E" w:rsidRDefault="00E2290E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316" w:type="dxa"/>
            <w:gridSpan w:val="2"/>
          </w:tcPr>
          <w:p w14:paraId="28A9BC6C" w14:textId="5B4B0F60" w:rsidR="00E2290E" w:rsidRPr="00E2290E" w:rsidRDefault="00E2290E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Last Name</w:t>
            </w:r>
          </w:p>
        </w:tc>
        <w:sdt>
          <w:sdtPr>
            <w:id w:val="463000817"/>
            <w:placeholder>
              <w:docPart w:val="E2D78F8F449E4C33B01E162ACF80F4C9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065" w:type="dxa"/>
                <w:gridSpan w:val="2"/>
                <w:tcBorders>
                  <w:bottom w:val="single" w:sz="4" w:space="0" w:color="auto"/>
                </w:tcBorders>
              </w:tcPr>
              <w:p w14:paraId="42B54616" w14:textId="371B6759" w:rsidR="00E2290E" w:rsidRDefault="00E2290E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E2290E" w14:paraId="00C4BBC5" w14:textId="77777777" w:rsidTr="00240D5E">
        <w:tc>
          <w:tcPr>
            <w:tcW w:w="1804" w:type="dxa"/>
          </w:tcPr>
          <w:p w14:paraId="4A5D495A" w14:textId="77777777" w:rsidR="00E2290E" w:rsidRPr="002279CB" w:rsidRDefault="00E2290E" w:rsidP="004F4D28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Contact Number</w:t>
            </w:r>
          </w:p>
        </w:tc>
        <w:sdt>
          <w:sdtPr>
            <w:id w:val="1051198256"/>
            <w:placeholder>
              <w:docPart w:val="51BEDAC9E54B4BED97978FE7499D87AC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83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D3E6D8" w14:textId="77777777" w:rsidR="00E2290E" w:rsidRPr="00884F8E" w:rsidRDefault="00E2290E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316" w:type="dxa"/>
            <w:gridSpan w:val="2"/>
          </w:tcPr>
          <w:p w14:paraId="174BF4EA" w14:textId="77777777" w:rsidR="00E2290E" w:rsidRPr="002279CB" w:rsidRDefault="00E2290E" w:rsidP="004F4D28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Mobile</w:t>
            </w:r>
          </w:p>
        </w:tc>
        <w:sdt>
          <w:sdtPr>
            <w:id w:val="2137445364"/>
            <w:placeholder>
              <w:docPart w:val="0DBA92EBA6D348B2AFB8FFD511D97A82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06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FF8601" w14:textId="77777777" w:rsidR="00E2290E" w:rsidRPr="00884F8E" w:rsidRDefault="00E2290E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E2290E" w14:paraId="200A548B" w14:textId="77777777" w:rsidTr="00E2290E">
        <w:tc>
          <w:tcPr>
            <w:tcW w:w="1804" w:type="dxa"/>
          </w:tcPr>
          <w:p w14:paraId="23BDC59C" w14:textId="77777777" w:rsidR="00E2290E" w:rsidRPr="00E2290E" w:rsidRDefault="00E2290E" w:rsidP="004F4D28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Email</w:t>
            </w:r>
          </w:p>
        </w:tc>
        <w:sdt>
          <w:sdtPr>
            <w:id w:val="-750199577"/>
            <w:placeholder>
              <w:docPart w:val="6BBB575274554B09BEA1C9DC67123B03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7217" w:type="dxa"/>
                <w:gridSpan w:val="6"/>
                <w:tcBorders>
                  <w:bottom w:val="single" w:sz="4" w:space="0" w:color="auto"/>
                </w:tcBorders>
              </w:tcPr>
              <w:p w14:paraId="41561FAF" w14:textId="2E298ABE" w:rsidR="00E2290E" w:rsidRDefault="00E2290E" w:rsidP="004F4D28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E2290E" w14:paraId="25F4FC7B" w14:textId="77777777" w:rsidTr="00E2290E">
        <w:tc>
          <w:tcPr>
            <w:tcW w:w="2835" w:type="dxa"/>
            <w:gridSpan w:val="2"/>
          </w:tcPr>
          <w:p w14:paraId="49D2495D" w14:textId="0BC88F7B" w:rsidR="00E2290E" w:rsidRPr="00E2290E" w:rsidRDefault="00E2290E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Relationship to Participant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-1018774847"/>
            <w:placeholder>
              <w:docPart w:val="D1412396BD9D40A2B207AF2B722D95A0"/>
            </w:placeholder>
            <w:showingPlcHdr/>
            <w:dropDownList>
              <w:listItem w:value="Choose an item."/>
              <w:listItem w:displayText="Family Member" w:value="Family Member"/>
              <w:listItem w:displayText="Legal Guardian" w:value="Legal Guardian"/>
              <w:listItem w:displayText="Carer/Support Worker" w:value="Carer/Support Worker"/>
              <w:listItem w:displayText="Support Coordinator" w:value="Support Coordinator"/>
              <w:listItem w:displayText="Plan Manager" w:value="Plan Manager"/>
              <w:listItem w:displayText="Other" w:value="Other"/>
            </w:dropDownList>
          </w:sdtPr>
          <w:sdtEndPr/>
          <w:sdtContent>
            <w:tc>
              <w:tcPr>
                <w:tcW w:w="2613" w:type="dxa"/>
                <w:gridSpan w:val="2"/>
                <w:tcBorders>
                  <w:bottom w:val="single" w:sz="4" w:space="0" w:color="auto"/>
                </w:tcBorders>
              </w:tcPr>
              <w:p w14:paraId="1CC14A43" w14:textId="622EC3CC" w:rsidR="00E2290E" w:rsidRDefault="00E2290E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8" w:type="dxa"/>
            <w:gridSpan w:val="2"/>
          </w:tcPr>
          <w:p w14:paraId="3E4AB09A" w14:textId="2835165C" w:rsidR="00E2290E" w:rsidRPr="00E2290E" w:rsidRDefault="00E2290E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Other Details</w:t>
            </w:r>
          </w:p>
        </w:tc>
        <w:sdt>
          <w:sdtPr>
            <w:id w:val="113264148"/>
            <w:placeholder>
              <w:docPart w:val="B3A1F69470FF48C1BC7C3C16BF4442C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075" w:type="dxa"/>
                <w:tcBorders>
                  <w:bottom w:val="single" w:sz="4" w:space="0" w:color="auto"/>
                </w:tcBorders>
              </w:tcPr>
              <w:p w14:paraId="5265C9A1" w14:textId="60F6078C" w:rsidR="00E2290E" w:rsidRDefault="00E2290E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9E13713" w14:textId="12BF3C2D" w:rsidR="003321C2" w:rsidRDefault="003321C2" w:rsidP="00391AAA">
      <w:pPr>
        <w:spacing w:after="0" w:line="240" w:lineRule="auto"/>
      </w:pPr>
    </w:p>
    <w:p w14:paraId="7DD2FCC3" w14:textId="64134626" w:rsidR="00E52E02" w:rsidRPr="000C6848" w:rsidRDefault="00F77E51" w:rsidP="00A87CA7">
      <w:pPr>
        <w:spacing w:after="0" w:line="240" w:lineRule="auto"/>
        <w:jc w:val="center"/>
        <w:rPr>
          <w:rFonts w:ascii="Calibri" w:hAnsi="Calibri" w:cs="Calibri"/>
          <w:b/>
          <w:color w:val="FF000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 xml:space="preserve">REFERRED SERVICE </w:t>
      </w:r>
      <w:r w:rsidR="00E52E02">
        <w:rPr>
          <w:rFonts w:ascii="Calibri" w:hAnsi="Calibri" w:cs="Calibri"/>
          <w:b/>
          <w:color w:val="00B050"/>
          <w:sz w:val="26"/>
          <w:szCs w:val="26"/>
          <w:lang w:val="en-US"/>
        </w:rPr>
        <w:t>FUNDING ARRANGEMENTS</w:t>
      </w:r>
      <w:r w:rsidR="000C6848">
        <w:rPr>
          <w:rFonts w:ascii="Calibri" w:hAnsi="Calibri" w:cs="Calibri"/>
          <w:b/>
          <w:color w:val="FF0000"/>
          <w:sz w:val="26"/>
          <w:szCs w:val="26"/>
          <w:lang w:val="en-US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C16BA5" w14:paraId="6BB0DC41" w14:textId="77777777" w:rsidTr="00E2290E">
        <w:tc>
          <w:tcPr>
            <w:tcW w:w="9016" w:type="dxa"/>
            <w:gridSpan w:val="2"/>
          </w:tcPr>
          <w:p w14:paraId="71051984" w14:textId="7950F63F" w:rsidR="00C16BA5" w:rsidRDefault="004B6638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-219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7E0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60604">
              <w:rPr>
                <w:rFonts w:ascii="Calibri" w:hAnsi="Calibri" w:cs="Calibri"/>
                <w:lang w:val="en-US"/>
              </w:rPr>
              <w:t xml:space="preserve">  </w:t>
            </w:r>
            <w:r w:rsidR="00F34768">
              <w:rPr>
                <w:rFonts w:ascii="Calibri" w:hAnsi="Calibri" w:cs="Calibri"/>
                <w:lang w:val="en-US"/>
              </w:rPr>
              <w:t>Self-Managed Funding</w:t>
            </w:r>
          </w:p>
        </w:tc>
      </w:tr>
      <w:tr w:rsidR="00C16BA5" w14:paraId="1486A28A" w14:textId="77777777" w:rsidTr="00E2290E">
        <w:tc>
          <w:tcPr>
            <w:tcW w:w="9016" w:type="dxa"/>
            <w:gridSpan w:val="2"/>
          </w:tcPr>
          <w:p w14:paraId="7AFE9AD4" w14:textId="338D5939" w:rsidR="00C16BA5" w:rsidRDefault="004B6638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28284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FB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60604">
              <w:rPr>
                <w:rFonts w:ascii="Calibri" w:hAnsi="Calibri" w:cs="Calibri"/>
                <w:lang w:val="en-US"/>
              </w:rPr>
              <w:t xml:space="preserve">  </w:t>
            </w:r>
            <w:r w:rsidR="00F34768">
              <w:rPr>
                <w:rFonts w:ascii="Calibri" w:hAnsi="Calibri" w:cs="Calibri"/>
                <w:lang w:val="en-US"/>
              </w:rPr>
              <w:t>Funding Managed by National Disability Insurance Agency</w:t>
            </w:r>
          </w:p>
        </w:tc>
      </w:tr>
      <w:tr w:rsidR="00C16BA5" w14:paraId="4FBF75E4" w14:textId="77777777" w:rsidTr="00E2290E">
        <w:tc>
          <w:tcPr>
            <w:tcW w:w="9016" w:type="dxa"/>
            <w:gridSpan w:val="2"/>
          </w:tcPr>
          <w:p w14:paraId="0C1654CA" w14:textId="21340D39" w:rsidR="00C16BA5" w:rsidRDefault="004B6638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-146326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76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F34768">
              <w:rPr>
                <w:rFonts w:ascii="Calibri" w:hAnsi="Calibri" w:cs="Calibri"/>
                <w:lang w:val="en-US"/>
              </w:rPr>
              <w:t xml:space="preserve">  </w:t>
            </w:r>
            <w:r w:rsidR="002B1933">
              <w:rPr>
                <w:rFonts w:ascii="Calibri" w:hAnsi="Calibri" w:cs="Calibri"/>
                <w:lang w:val="en-US"/>
              </w:rPr>
              <w:t>Funding Managed by Register Plan Management Provider</w:t>
            </w:r>
          </w:p>
        </w:tc>
      </w:tr>
      <w:tr w:rsidR="00896C9A" w14:paraId="2974F571" w14:textId="77777777" w:rsidTr="00E2290E">
        <w:tc>
          <w:tcPr>
            <w:tcW w:w="2122" w:type="dxa"/>
          </w:tcPr>
          <w:p w14:paraId="1D7FAE31" w14:textId="5A4621CF" w:rsidR="00896C9A" w:rsidRPr="00E2290E" w:rsidRDefault="00896C9A" w:rsidP="004F4D28">
            <w:pPr>
              <w:spacing w:before="60" w:after="60"/>
              <w:rPr>
                <w:b/>
                <w:bCs/>
              </w:rPr>
            </w:pPr>
            <w:r w:rsidRPr="00E2290E">
              <w:rPr>
                <w:b/>
                <w:bCs/>
              </w:rPr>
              <w:t>Provider Name</w:t>
            </w:r>
          </w:p>
        </w:tc>
        <w:sdt>
          <w:sdtPr>
            <w:id w:val="2108384671"/>
            <w:placeholder>
              <w:docPart w:val="C13046B9EFF54235851E7B85120DB722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894" w:type="dxa"/>
              </w:tcPr>
              <w:p w14:paraId="464A3F8E" w14:textId="756A4452" w:rsidR="00896C9A" w:rsidRDefault="009924E0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96C9A" w14:paraId="3F23D12D" w14:textId="77777777" w:rsidTr="00E2290E">
        <w:tc>
          <w:tcPr>
            <w:tcW w:w="2122" w:type="dxa"/>
          </w:tcPr>
          <w:p w14:paraId="06F8B523" w14:textId="4F8BD945" w:rsidR="00896C9A" w:rsidRPr="00E2290E" w:rsidRDefault="00896C9A" w:rsidP="004F4D28">
            <w:pPr>
              <w:spacing w:before="60" w:after="60"/>
              <w:rPr>
                <w:b/>
                <w:bCs/>
              </w:rPr>
            </w:pPr>
            <w:r w:rsidRPr="00E2290E">
              <w:rPr>
                <w:b/>
                <w:bCs/>
              </w:rPr>
              <w:t>Contact Person</w:t>
            </w:r>
          </w:p>
        </w:tc>
        <w:sdt>
          <w:sdtPr>
            <w:id w:val="1068685684"/>
            <w:placeholder>
              <w:docPart w:val="C364CE011C6A4C92B73206248DF6844A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894" w:type="dxa"/>
              </w:tcPr>
              <w:p w14:paraId="0E49C554" w14:textId="4D809345" w:rsidR="00896C9A" w:rsidRDefault="009924E0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96C9A" w14:paraId="0BB6C63E" w14:textId="77777777" w:rsidTr="00E2290E">
        <w:tc>
          <w:tcPr>
            <w:tcW w:w="2122" w:type="dxa"/>
          </w:tcPr>
          <w:p w14:paraId="05244435" w14:textId="431AF918" w:rsidR="00896C9A" w:rsidRPr="00E2290E" w:rsidRDefault="00896C9A" w:rsidP="004F4D28">
            <w:pPr>
              <w:spacing w:before="60" w:after="60"/>
              <w:rPr>
                <w:b/>
                <w:bCs/>
              </w:rPr>
            </w:pPr>
            <w:r w:rsidRPr="00E2290E">
              <w:rPr>
                <w:b/>
                <w:bCs/>
              </w:rPr>
              <w:t>Contact Number</w:t>
            </w:r>
          </w:p>
        </w:tc>
        <w:sdt>
          <w:sdtPr>
            <w:id w:val="-2093530110"/>
            <w:placeholder>
              <w:docPart w:val="D5B0760C5FB44AC0AED85B2CD4E1695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894" w:type="dxa"/>
              </w:tcPr>
              <w:p w14:paraId="5B594B9E" w14:textId="227AB486" w:rsidR="00896C9A" w:rsidRDefault="009924E0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96C9A" w14:paraId="1BE5C2DE" w14:textId="77777777" w:rsidTr="00E2290E">
        <w:tc>
          <w:tcPr>
            <w:tcW w:w="2122" w:type="dxa"/>
          </w:tcPr>
          <w:p w14:paraId="7DDFE3D4" w14:textId="7CD2DD10" w:rsidR="00896C9A" w:rsidRPr="00E2290E" w:rsidRDefault="00896C9A" w:rsidP="004F4D28">
            <w:pPr>
              <w:spacing w:before="60" w:after="60"/>
              <w:rPr>
                <w:b/>
                <w:bCs/>
              </w:rPr>
            </w:pPr>
            <w:r w:rsidRPr="00E2290E">
              <w:rPr>
                <w:b/>
                <w:bCs/>
              </w:rPr>
              <w:t>Email</w:t>
            </w:r>
          </w:p>
        </w:tc>
        <w:sdt>
          <w:sdtPr>
            <w:id w:val="-22248073"/>
            <w:placeholder>
              <w:docPart w:val="CB07F3CFE5174E058EABC7330E2F54BA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894" w:type="dxa"/>
              </w:tcPr>
              <w:p w14:paraId="11343BC6" w14:textId="410E8175" w:rsidR="00896C9A" w:rsidRDefault="009924E0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609EF768" w14:textId="77777777" w:rsidR="009C7171" w:rsidRDefault="009C7171" w:rsidP="0091459D">
      <w:pPr>
        <w:spacing w:after="0" w:line="240" w:lineRule="auto"/>
        <w:ind w:left="720" w:hanging="720"/>
        <w:jc w:val="right"/>
        <w:rPr>
          <w:rFonts w:ascii="Calibri" w:hAnsi="Calibri" w:cs="Calibri"/>
          <w:color w:val="FF0000"/>
          <w:lang w:val="en-US"/>
        </w:rPr>
      </w:pPr>
    </w:p>
    <w:p w14:paraId="66719538" w14:textId="252D944C" w:rsidR="0091459D" w:rsidRDefault="0091459D" w:rsidP="0091459D">
      <w:pPr>
        <w:spacing w:after="0" w:line="240" w:lineRule="auto"/>
        <w:ind w:left="720" w:hanging="720"/>
        <w:jc w:val="right"/>
        <w:rPr>
          <w:b/>
          <w:u w:val="single"/>
        </w:rPr>
      </w:pPr>
      <w:r>
        <w:rPr>
          <w:rFonts w:ascii="Calibri" w:hAnsi="Calibri" w:cs="Calibri"/>
          <w:color w:val="FF0000"/>
          <w:lang w:val="en-US"/>
        </w:rPr>
        <w:t>*</w:t>
      </w:r>
      <w:proofErr w:type="gramStart"/>
      <w:r>
        <w:rPr>
          <w:rFonts w:ascii="Calibri" w:hAnsi="Calibri" w:cs="Calibri"/>
          <w:color w:val="FF0000"/>
          <w:lang w:val="en-US"/>
        </w:rPr>
        <w:t>required</w:t>
      </w:r>
      <w:proofErr w:type="gramEnd"/>
      <w:r>
        <w:rPr>
          <w:rFonts w:ascii="Calibri" w:hAnsi="Calibri" w:cs="Calibri"/>
          <w:color w:val="FF0000"/>
          <w:lang w:val="en-US"/>
        </w:rPr>
        <w:t xml:space="preserve"> field</w:t>
      </w:r>
    </w:p>
    <w:p w14:paraId="7C9AD525" w14:textId="403C2C96" w:rsidR="00E52E02" w:rsidRDefault="00E52E02" w:rsidP="0091459D">
      <w:pPr>
        <w:spacing w:after="0" w:line="240" w:lineRule="auto"/>
        <w:jc w:val="center"/>
      </w:pPr>
    </w:p>
    <w:p w14:paraId="2BD7E7F7" w14:textId="610BE478" w:rsidR="002A6839" w:rsidRDefault="002A6839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 xml:space="preserve">REFERRAL </w:t>
      </w:r>
      <w:r w:rsidR="00C33CD4">
        <w:rPr>
          <w:rFonts w:ascii="Calibri" w:hAnsi="Calibri" w:cs="Calibri"/>
          <w:b/>
          <w:color w:val="00B050"/>
          <w:sz w:val="26"/>
          <w:szCs w:val="26"/>
          <w:lang w:val="en-US"/>
        </w:rPr>
        <w:t>REQUEST</w:t>
      </w:r>
    </w:p>
    <w:tbl>
      <w:tblPr>
        <w:tblStyle w:val="TableGrid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961"/>
      </w:tblGrid>
      <w:tr w:rsidR="001143D8" w:rsidRPr="00E029A3" w14:paraId="1105299A" w14:textId="77777777" w:rsidTr="00411A2C">
        <w:tc>
          <w:tcPr>
            <w:tcW w:w="4542" w:type="dxa"/>
            <w:vAlign w:val="center"/>
          </w:tcPr>
          <w:p w14:paraId="09A7353B" w14:textId="179BF996" w:rsidR="001143D8" w:rsidRPr="00E029A3" w:rsidRDefault="001143D8" w:rsidP="00304CD2">
            <w:pPr>
              <w:spacing w:before="60" w:after="6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029A3">
              <w:rPr>
                <w:rFonts w:ascii="Calibri" w:hAnsi="Calibri" w:cs="Calibri"/>
                <w:b/>
                <w:lang w:val="en-US"/>
              </w:rPr>
              <w:t>FUNDED SUPPORT</w:t>
            </w:r>
          </w:p>
        </w:tc>
        <w:tc>
          <w:tcPr>
            <w:tcW w:w="4961" w:type="dxa"/>
            <w:vAlign w:val="center"/>
          </w:tcPr>
          <w:p w14:paraId="37CB6597" w14:textId="3DF0D05E" w:rsidR="001143D8" w:rsidRPr="00E029A3" w:rsidRDefault="001143D8" w:rsidP="00304CD2">
            <w:pPr>
              <w:spacing w:before="60" w:after="6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029A3">
              <w:rPr>
                <w:rFonts w:ascii="Calibri" w:hAnsi="Calibri" w:cs="Calibri"/>
                <w:b/>
                <w:lang w:val="en-US"/>
              </w:rPr>
              <w:t>REFERRAL TYPE</w:t>
            </w:r>
          </w:p>
        </w:tc>
      </w:tr>
      <w:tr w:rsidR="002607F3" w:rsidRPr="00E029A3" w14:paraId="23066281" w14:textId="77777777" w:rsidTr="00411A2C">
        <w:tc>
          <w:tcPr>
            <w:tcW w:w="4542" w:type="dxa"/>
            <w:vAlign w:val="center"/>
          </w:tcPr>
          <w:p w14:paraId="37BD0B22" w14:textId="77777777" w:rsidR="002607F3" w:rsidRPr="00E029A3" w:rsidRDefault="002607F3" w:rsidP="00304CD2">
            <w:pPr>
              <w:spacing w:before="60" w:after="6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6A60EA38" w14:textId="772D97AA" w:rsidR="002607F3" w:rsidRPr="002607F3" w:rsidRDefault="002607F3" w:rsidP="002607F3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Queensland and South Australia:</w:t>
            </w:r>
          </w:p>
        </w:tc>
      </w:tr>
      <w:tr w:rsidR="001143D8" w14:paraId="5FCA0AAF" w14:textId="77777777" w:rsidTr="00411A2C">
        <w:tc>
          <w:tcPr>
            <w:tcW w:w="4542" w:type="dxa"/>
            <w:tcBorders>
              <w:bottom w:val="single" w:sz="4" w:space="0" w:color="auto"/>
            </w:tcBorders>
          </w:tcPr>
          <w:p w14:paraId="3A90E35F" w14:textId="5644FC0E" w:rsidR="001143D8" w:rsidRDefault="004B6638" w:rsidP="00903D50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644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FB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Coordination of Supports</w:t>
            </w:r>
            <w:r w:rsidR="005A5DDF">
              <w:rPr>
                <w:rFonts w:ascii="Calibri" w:hAnsi="Calibri" w:cs="Calibri"/>
                <w:lang w:val="en-US"/>
              </w:rPr>
              <w:t xml:space="preserve"> (SC &amp; SSC)</w:t>
            </w:r>
          </w:p>
          <w:p w14:paraId="0E19A0F6" w14:textId="0DEC6CCF" w:rsidR="001143D8" w:rsidRDefault="001143D8" w:rsidP="00903D50">
            <w:pPr>
              <w:spacing w:before="60" w:after="60"/>
              <w:rPr>
                <w:rFonts w:ascii="Calibri" w:hAnsi="Calibri" w:cs="Calibri"/>
                <w:b/>
                <w:color w:val="00B050"/>
                <w:sz w:val="26"/>
                <w:szCs w:val="26"/>
                <w:lang w:val="en-US"/>
              </w:rPr>
            </w:pPr>
            <w:r w:rsidRPr="001143D8">
              <w:rPr>
                <w:rFonts w:ascii="Calibri" w:hAnsi="Calibri" w:cs="Calibri"/>
                <w:b/>
                <w:bCs/>
                <w:lang w:val="en-US"/>
              </w:rPr>
              <w:t>Funds available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id w:val="1716308989"/>
                <w:placeholder>
                  <w:docPart w:val="375CE36584DD4778B4FC59BC7056C6B9"/>
                </w:placeholder>
                <w:showingPlcHdr/>
                <w15:color w:val="339966"/>
                <w:text w:multiLine="1"/>
              </w:sdtPr>
              <w:sdtEndPr>
                <w:rPr>
                  <w:rFonts w:ascii="Calibri" w:hAnsi="Calibri" w:cs="Calibri"/>
                  <w:bCs/>
                  <w:lang w:val="en-US"/>
                </w:rPr>
              </w:sdtEndPr>
              <w:sdtContent>
                <w:r w:rsidRPr="003B6939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961" w:type="dxa"/>
          </w:tcPr>
          <w:p w14:paraId="47EA1812" w14:textId="750CCFD0" w:rsidR="009B3F8E" w:rsidRDefault="004B6638" w:rsidP="00903D50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2135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D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</w:t>
            </w:r>
            <w:r w:rsidR="009B3F8E">
              <w:rPr>
                <w:rFonts w:ascii="Calibri" w:hAnsi="Calibri" w:cs="Calibri"/>
                <w:lang w:val="en-US"/>
              </w:rPr>
              <w:t>Coordination of Supports</w:t>
            </w:r>
            <w:r w:rsidR="005A5DDF">
              <w:rPr>
                <w:rFonts w:ascii="Calibri" w:hAnsi="Calibri" w:cs="Calibri"/>
                <w:lang w:val="en-US"/>
              </w:rPr>
              <w:t xml:space="preserve"> (SC)</w:t>
            </w:r>
            <w:r w:rsidR="009B3F8E">
              <w:rPr>
                <w:rFonts w:ascii="Calibri" w:hAnsi="Calibri" w:cs="Calibri"/>
                <w:lang w:val="en-US"/>
              </w:rPr>
              <w:t xml:space="preserve"> – Level 2</w:t>
            </w:r>
          </w:p>
          <w:p w14:paraId="34C76066" w14:textId="06AFF460" w:rsidR="001143D8" w:rsidRPr="001143D8" w:rsidRDefault="004B6638" w:rsidP="00903D50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180612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FB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</w:t>
            </w:r>
            <w:r w:rsidR="009B3F8E">
              <w:rPr>
                <w:rFonts w:ascii="Calibri" w:hAnsi="Calibri" w:cs="Calibri"/>
                <w:lang w:val="en-US"/>
              </w:rPr>
              <w:t xml:space="preserve">Specialist Support Coordination </w:t>
            </w:r>
            <w:r w:rsidR="005A5DDF">
              <w:rPr>
                <w:rFonts w:ascii="Calibri" w:hAnsi="Calibri" w:cs="Calibri"/>
                <w:lang w:val="en-US"/>
              </w:rPr>
              <w:t>(SSC)</w:t>
            </w:r>
            <w:r w:rsidR="00A455B1">
              <w:rPr>
                <w:rFonts w:ascii="Calibri" w:hAnsi="Calibri" w:cs="Calibri"/>
                <w:lang w:val="en-US"/>
              </w:rPr>
              <w:t xml:space="preserve"> </w:t>
            </w:r>
            <w:r w:rsidR="009B3F8E">
              <w:rPr>
                <w:rFonts w:ascii="Calibri" w:hAnsi="Calibri" w:cs="Calibri"/>
                <w:lang w:val="en-US"/>
              </w:rPr>
              <w:t>– Level 3</w:t>
            </w:r>
          </w:p>
        </w:tc>
      </w:tr>
      <w:tr w:rsidR="001143D8" w14:paraId="13E24D09" w14:textId="77777777" w:rsidTr="005F0C6F"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55D771C7" w14:textId="1617D435" w:rsidR="001143D8" w:rsidRDefault="004B6638" w:rsidP="001143D8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7386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D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Improved Daily Living</w:t>
            </w:r>
            <w:r w:rsidR="005A5DDF">
              <w:rPr>
                <w:rFonts w:ascii="Calibri" w:hAnsi="Calibri" w:cs="Calibri"/>
                <w:lang w:val="en-US"/>
              </w:rPr>
              <w:t xml:space="preserve"> (OT, EP, DE)</w:t>
            </w:r>
          </w:p>
          <w:p w14:paraId="6508CF69" w14:textId="33ED098A" w:rsidR="001143D8" w:rsidRDefault="001143D8" w:rsidP="001143D8">
            <w:pPr>
              <w:spacing w:before="60" w:after="60"/>
              <w:rPr>
                <w:rFonts w:ascii="Calibri" w:hAnsi="Calibri" w:cs="Calibri"/>
                <w:b/>
                <w:color w:val="00B050"/>
                <w:sz w:val="26"/>
                <w:szCs w:val="26"/>
                <w:lang w:val="en-US"/>
              </w:rPr>
            </w:pPr>
            <w:r w:rsidRPr="001143D8">
              <w:rPr>
                <w:rFonts w:ascii="Calibri" w:hAnsi="Calibri" w:cs="Calibri"/>
                <w:b/>
                <w:bCs/>
                <w:lang w:val="en-US"/>
              </w:rPr>
              <w:t>Funds available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id w:val="-1972885914"/>
                <w:placeholder>
                  <w:docPart w:val="2775E46242B24E788C37597308E43926"/>
                </w:placeholder>
                <w:showingPlcHdr/>
                <w15:color w:val="339966"/>
                <w:text w:multiLine="1"/>
              </w:sdtPr>
              <w:sdtEndPr>
                <w:rPr>
                  <w:rFonts w:ascii="Calibri" w:hAnsi="Calibri" w:cs="Calibri"/>
                  <w:bCs/>
                  <w:lang w:val="en-US"/>
                </w:rPr>
              </w:sdtEndPr>
              <w:sdtContent>
                <w:r w:rsidRPr="003B6939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961" w:type="dxa"/>
          </w:tcPr>
          <w:p w14:paraId="3871BA3C" w14:textId="5AC71256" w:rsidR="00287880" w:rsidRDefault="00287880" w:rsidP="001143D8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</w:t>
            </w:r>
            <w:r w:rsidR="00B8240B">
              <w:rPr>
                <w:rFonts w:ascii="Calibri" w:hAnsi="Calibri" w:cs="Calibri"/>
                <w:lang w:val="en-US"/>
              </w:rPr>
              <w:t xml:space="preserve">outh </w:t>
            </w:r>
            <w:r>
              <w:rPr>
                <w:rFonts w:ascii="Calibri" w:hAnsi="Calibri" w:cs="Calibri"/>
                <w:lang w:val="en-US"/>
              </w:rPr>
              <w:t>A</w:t>
            </w:r>
            <w:r w:rsidR="00B8240B">
              <w:rPr>
                <w:rFonts w:ascii="Calibri" w:hAnsi="Calibri" w:cs="Calibri"/>
                <w:lang w:val="en-US"/>
              </w:rPr>
              <w:t xml:space="preserve">ustralia </w:t>
            </w:r>
            <w:r>
              <w:rPr>
                <w:rFonts w:ascii="Calibri" w:hAnsi="Calibri" w:cs="Calibri"/>
                <w:lang w:val="en-US"/>
              </w:rPr>
              <w:t>only:</w:t>
            </w:r>
          </w:p>
          <w:p w14:paraId="7D21C728" w14:textId="4C6A1B6B" w:rsidR="001143D8" w:rsidRPr="00287880" w:rsidRDefault="004B6638" w:rsidP="001143D8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192260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D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</w:t>
            </w:r>
            <w:r w:rsidR="009B3F8E">
              <w:rPr>
                <w:rFonts w:ascii="Calibri" w:hAnsi="Calibri" w:cs="Calibri"/>
                <w:lang w:val="en-US"/>
              </w:rPr>
              <w:t>Occupational Therapy</w:t>
            </w:r>
            <w:r w:rsidR="009F7103">
              <w:rPr>
                <w:rFonts w:ascii="Calibri" w:hAnsi="Calibri" w:cs="Calibri"/>
                <w:lang w:val="en-US"/>
              </w:rPr>
              <w:t xml:space="preserve"> (OT)</w:t>
            </w:r>
          </w:p>
        </w:tc>
      </w:tr>
      <w:tr w:rsidR="001143D8" w14:paraId="4434395D" w14:textId="77777777" w:rsidTr="005F0C6F"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183DA826" w14:textId="1D178CAB" w:rsidR="001143D8" w:rsidRDefault="004B6638" w:rsidP="001143D8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6878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D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Improved Health/Wellbeing</w:t>
            </w:r>
            <w:r w:rsidR="009F7103">
              <w:rPr>
                <w:rFonts w:ascii="Calibri" w:hAnsi="Calibri" w:cs="Calibri"/>
                <w:lang w:val="en-US"/>
              </w:rPr>
              <w:t xml:space="preserve"> (EP</w:t>
            </w:r>
            <w:r w:rsidR="005A5DDF">
              <w:rPr>
                <w:rFonts w:ascii="Calibri" w:hAnsi="Calibri" w:cs="Calibri"/>
                <w:lang w:val="en-US"/>
              </w:rPr>
              <w:t>)</w:t>
            </w:r>
          </w:p>
          <w:p w14:paraId="6BB1FD5A" w14:textId="3ED529EA" w:rsidR="001143D8" w:rsidRDefault="001143D8" w:rsidP="001143D8">
            <w:pPr>
              <w:spacing w:before="60" w:after="60"/>
              <w:rPr>
                <w:rFonts w:ascii="Calibri" w:hAnsi="Calibri" w:cs="Calibri"/>
                <w:b/>
                <w:color w:val="00B050"/>
                <w:sz w:val="26"/>
                <w:szCs w:val="26"/>
                <w:lang w:val="en-US"/>
              </w:rPr>
            </w:pPr>
            <w:r w:rsidRPr="001143D8">
              <w:rPr>
                <w:rFonts w:ascii="Calibri" w:hAnsi="Calibri" w:cs="Calibri"/>
                <w:b/>
                <w:bCs/>
                <w:lang w:val="en-US"/>
              </w:rPr>
              <w:t>Funds available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id w:val="550512498"/>
                <w:placeholder>
                  <w:docPart w:val="77BC546ED2434BE09B3E85D20A25C0E4"/>
                </w:placeholder>
                <w:showingPlcHdr/>
                <w15:color w:val="339966"/>
                <w:text w:multiLine="1"/>
              </w:sdtPr>
              <w:sdtEndPr>
                <w:rPr>
                  <w:rFonts w:ascii="Calibri" w:hAnsi="Calibri" w:cs="Calibri"/>
                  <w:bCs/>
                  <w:lang w:val="en-US"/>
                </w:rPr>
              </w:sdtEndPr>
              <w:sdtContent>
                <w:r w:rsidRPr="003B6939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961" w:type="dxa"/>
          </w:tcPr>
          <w:p w14:paraId="4BA22EF1" w14:textId="3ED288DB" w:rsidR="00287880" w:rsidRDefault="004B6638" w:rsidP="00194BD1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5732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80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287880">
              <w:rPr>
                <w:rFonts w:ascii="Calibri" w:hAnsi="Calibri" w:cs="Calibri"/>
                <w:lang w:val="en-US"/>
              </w:rPr>
              <w:t xml:space="preserve">  Exercise Physiology (EP)</w:t>
            </w:r>
          </w:p>
          <w:p w14:paraId="188BBF3D" w14:textId="02229F4E" w:rsidR="001143D8" w:rsidRPr="00DE6F30" w:rsidRDefault="004B6638" w:rsidP="00194BD1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20712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BD1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94BD1">
              <w:rPr>
                <w:rFonts w:ascii="Calibri" w:hAnsi="Calibri" w:cs="Calibri"/>
                <w:lang w:val="en-US"/>
              </w:rPr>
              <w:t xml:space="preserve">  </w:t>
            </w:r>
            <w:r w:rsidR="00DE6F30">
              <w:rPr>
                <w:rFonts w:ascii="Calibri" w:hAnsi="Calibri" w:cs="Calibri"/>
                <w:lang w:val="en-US"/>
              </w:rPr>
              <w:t>Specialist Behaviour Intervention</w:t>
            </w:r>
            <w:r w:rsidR="009F7103">
              <w:rPr>
                <w:rFonts w:ascii="Calibri" w:hAnsi="Calibri" w:cs="Calibri"/>
                <w:lang w:val="en-US"/>
              </w:rPr>
              <w:t xml:space="preserve"> (PBS)</w:t>
            </w:r>
          </w:p>
        </w:tc>
      </w:tr>
      <w:tr w:rsidR="00194BD1" w14:paraId="34E8465C" w14:textId="77777777" w:rsidTr="005F0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07D1F" w14:textId="0E3A46E3" w:rsidR="00194BD1" w:rsidRDefault="004B6638" w:rsidP="001F14E8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83784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7B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94BD1">
              <w:rPr>
                <w:rFonts w:ascii="Calibri" w:hAnsi="Calibri" w:cs="Calibri"/>
                <w:lang w:val="en-US"/>
              </w:rPr>
              <w:t xml:space="preserve">  Improved Relationships</w:t>
            </w:r>
            <w:r w:rsidR="000C6848">
              <w:rPr>
                <w:rFonts w:ascii="Calibri" w:hAnsi="Calibri" w:cs="Calibri"/>
                <w:lang w:val="en-US"/>
              </w:rPr>
              <w:t xml:space="preserve"> </w:t>
            </w:r>
            <w:r w:rsidR="009F7103">
              <w:rPr>
                <w:rFonts w:ascii="Calibri" w:hAnsi="Calibri" w:cs="Calibri"/>
                <w:lang w:val="en-US"/>
              </w:rPr>
              <w:t>(PBS)</w:t>
            </w:r>
          </w:p>
          <w:p w14:paraId="71CCB8F8" w14:textId="77777777" w:rsidR="00194BD1" w:rsidRDefault="00194BD1" w:rsidP="001F14E8">
            <w:pPr>
              <w:spacing w:before="60" w:after="60"/>
              <w:rPr>
                <w:rFonts w:ascii="Calibri" w:hAnsi="Calibri" w:cs="Calibri"/>
                <w:b/>
                <w:color w:val="00B050"/>
                <w:sz w:val="26"/>
                <w:szCs w:val="26"/>
                <w:lang w:val="en-US"/>
              </w:rPr>
            </w:pPr>
            <w:r w:rsidRPr="001143D8">
              <w:rPr>
                <w:rFonts w:ascii="Calibri" w:hAnsi="Calibri" w:cs="Calibri"/>
                <w:b/>
                <w:bCs/>
                <w:lang w:val="en-US"/>
              </w:rPr>
              <w:t>Funds available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id w:val="916522094"/>
                <w:placeholder>
                  <w:docPart w:val="2E15E25E5EF343ADA37FFE0AAD7D788F"/>
                </w:placeholder>
                <w:showingPlcHdr/>
                <w15:color w:val="339966"/>
                <w:text w:multiLine="1"/>
              </w:sdtPr>
              <w:sdtEndPr>
                <w:rPr>
                  <w:rFonts w:ascii="Calibri" w:hAnsi="Calibri" w:cs="Calibri"/>
                  <w:bCs/>
                  <w:lang w:val="en-US"/>
                </w:rPr>
              </w:sdtEndPr>
              <w:sdtContent>
                <w:r w:rsidRPr="003B6939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BF91166" w14:textId="6C776BD3" w:rsidR="00287880" w:rsidRDefault="004B6638" w:rsidP="00DE3FA3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11430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80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287880">
              <w:rPr>
                <w:rFonts w:ascii="Calibri" w:hAnsi="Calibri" w:cs="Calibri"/>
                <w:lang w:val="en-US"/>
              </w:rPr>
              <w:t xml:space="preserve">  Behaviour Management Plan (PBS)</w:t>
            </w:r>
          </w:p>
          <w:p w14:paraId="07DB2795" w14:textId="40D674CE" w:rsidR="00DE3FA3" w:rsidRDefault="004B6638" w:rsidP="00DE3FA3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7441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FA3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DE3FA3">
              <w:rPr>
                <w:rFonts w:ascii="Calibri" w:hAnsi="Calibri" w:cs="Calibri"/>
                <w:lang w:val="en-US"/>
              </w:rPr>
              <w:t xml:space="preserve">  Development</w:t>
            </w:r>
            <w:r w:rsidR="00ED2EB7">
              <w:rPr>
                <w:rFonts w:ascii="Calibri" w:hAnsi="Calibri" w:cs="Calibri"/>
                <w:lang w:val="en-US"/>
              </w:rPr>
              <w:t>al</w:t>
            </w:r>
            <w:r w:rsidR="00DE3FA3">
              <w:rPr>
                <w:rFonts w:ascii="Calibri" w:hAnsi="Calibri" w:cs="Calibri"/>
                <w:lang w:val="en-US"/>
              </w:rPr>
              <w:t xml:space="preserve"> Education</w:t>
            </w:r>
            <w:r w:rsidR="009F7103">
              <w:rPr>
                <w:rFonts w:ascii="Calibri" w:hAnsi="Calibri" w:cs="Calibri"/>
                <w:lang w:val="en-US"/>
              </w:rPr>
              <w:t xml:space="preserve"> (DE)</w:t>
            </w:r>
          </w:p>
          <w:p w14:paraId="55E10777" w14:textId="77777777" w:rsidR="00194BD1" w:rsidRDefault="00194BD1" w:rsidP="001F14E8">
            <w:pPr>
              <w:spacing w:before="60" w:after="60"/>
              <w:rPr>
                <w:rFonts w:ascii="Calibri" w:hAnsi="Calibri" w:cs="Calibri"/>
                <w:b/>
                <w:color w:val="00B050"/>
                <w:sz w:val="26"/>
                <w:szCs w:val="26"/>
                <w:lang w:val="en-US"/>
              </w:rPr>
            </w:pPr>
          </w:p>
        </w:tc>
      </w:tr>
    </w:tbl>
    <w:p w14:paraId="74872773" w14:textId="6577AE8F" w:rsidR="00F20727" w:rsidRDefault="00C33CD4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REFERR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20727" w:rsidRPr="00F20727" w14:paraId="3683F1F9" w14:textId="77777777" w:rsidTr="00D63236">
        <w:sdt>
          <w:sdtPr>
            <w:id w:val="-379795503"/>
            <w:placeholder>
              <w:docPart w:val="6277852FC1AA4920945D899A116629B5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9016" w:type="dxa"/>
              </w:tcPr>
              <w:p w14:paraId="342625C6" w14:textId="7D622923" w:rsidR="00F20727" w:rsidRPr="00F20727" w:rsidRDefault="009924E0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5ECB05CC" w14:textId="77777777" w:rsidR="00633B8D" w:rsidRPr="00F20727" w:rsidRDefault="00633B8D" w:rsidP="002A6839">
      <w:pPr>
        <w:spacing w:after="0" w:line="240" w:lineRule="auto"/>
        <w:rPr>
          <w:rFonts w:ascii="Calibri" w:hAnsi="Calibri" w:cs="Calibri"/>
          <w:bCs/>
          <w:lang w:val="en-US"/>
        </w:rPr>
      </w:pPr>
    </w:p>
    <w:p w14:paraId="34393B81" w14:textId="387EAA0B" w:rsidR="008E2203" w:rsidRDefault="00C33CD4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DESIRED REFERRAL OUTCOME</w:t>
      </w:r>
      <w:r w:rsidR="008B6858">
        <w:rPr>
          <w:rFonts w:ascii="Calibri" w:hAnsi="Calibri" w:cs="Calibri"/>
          <w:b/>
          <w:color w:val="00B050"/>
          <w:sz w:val="26"/>
          <w:szCs w:val="26"/>
          <w:lang w:val="en-US"/>
        </w:rPr>
        <w:t xml:space="preserve"> (ALLIED HEALTH)</w:t>
      </w:r>
    </w:p>
    <w:p w14:paraId="4990F94B" w14:textId="229C97C1" w:rsidR="0010487B" w:rsidRDefault="004B6638" w:rsidP="004916CD">
      <w:pPr>
        <w:tabs>
          <w:tab w:val="left" w:pos="624"/>
          <w:tab w:val="left" w:pos="2004"/>
          <w:tab w:val="center" w:pos="4513"/>
          <w:tab w:val="left" w:pos="4800"/>
        </w:tabs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158017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87B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0487B">
        <w:rPr>
          <w:rFonts w:ascii="Calibri" w:hAnsi="Calibri" w:cs="Calibri"/>
          <w:lang w:val="en-US"/>
        </w:rPr>
        <w:tab/>
        <w:t xml:space="preserve">Functional Capacity Assessment </w:t>
      </w:r>
      <w:r w:rsidR="0010487B">
        <w:rPr>
          <w:rFonts w:ascii="Calibri" w:hAnsi="Calibri" w:cs="Calibri"/>
          <w:lang w:val="en-US"/>
        </w:rPr>
        <w:tab/>
      </w:r>
      <w:sdt>
        <w:sdtPr>
          <w:rPr>
            <w:rFonts w:ascii="Calibri" w:hAnsi="Calibri" w:cs="Calibri"/>
            <w:lang w:val="en-US"/>
          </w:rPr>
          <w:id w:val="-100751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6CD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4916CD">
        <w:rPr>
          <w:rFonts w:ascii="Calibri" w:hAnsi="Calibri" w:cs="Calibri"/>
          <w:lang w:val="en-US"/>
        </w:rPr>
        <w:tab/>
        <w:t xml:space="preserve">Exercise </w:t>
      </w:r>
      <w:r w:rsidR="005F739D">
        <w:rPr>
          <w:rFonts w:ascii="Calibri" w:hAnsi="Calibri" w:cs="Calibri"/>
          <w:lang w:val="en-US"/>
        </w:rPr>
        <w:t xml:space="preserve">plan and treatment </w:t>
      </w:r>
      <w:r w:rsidR="004916CD">
        <w:rPr>
          <w:rFonts w:ascii="Calibri" w:hAnsi="Calibri" w:cs="Calibri"/>
          <w:lang w:val="en-US"/>
        </w:rPr>
        <w:tab/>
      </w:r>
    </w:p>
    <w:p w14:paraId="65F40F0B" w14:textId="6D90D1DC" w:rsidR="0010487B" w:rsidRDefault="004B6638" w:rsidP="005F739D">
      <w:pPr>
        <w:tabs>
          <w:tab w:val="left" w:pos="624"/>
          <w:tab w:val="center" w:pos="4513"/>
        </w:tabs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201980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87B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0487B">
        <w:rPr>
          <w:rFonts w:ascii="Calibri" w:hAnsi="Calibri" w:cs="Calibri"/>
          <w:lang w:val="en-US"/>
        </w:rPr>
        <w:tab/>
        <w:t>Positive Behaviou</w:t>
      </w:r>
      <w:r w:rsidR="004916CD">
        <w:rPr>
          <w:rFonts w:ascii="Calibri" w:hAnsi="Calibri" w:cs="Calibri"/>
          <w:lang w:val="en-US"/>
        </w:rPr>
        <w:t xml:space="preserve">r Supports </w:t>
      </w:r>
      <w:r w:rsidR="005F739D">
        <w:rPr>
          <w:rFonts w:ascii="Calibri" w:hAnsi="Calibri" w:cs="Calibri"/>
          <w:lang w:val="en-US"/>
        </w:rPr>
        <w:t xml:space="preserve">                        </w:t>
      </w:r>
      <w:sdt>
        <w:sdtPr>
          <w:rPr>
            <w:rFonts w:ascii="Calibri" w:hAnsi="Calibri" w:cs="Calibri"/>
            <w:lang w:val="en-US"/>
          </w:rPr>
          <w:id w:val="-149887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39D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6F4962">
        <w:rPr>
          <w:rFonts w:ascii="Calibri" w:hAnsi="Calibri" w:cs="Calibri"/>
          <w:lang w:val="en-US"/>
        </w:rPr>
        <w:t xml:space="preserve">    Assistive technology assessment &amp; report</w:t>
      </w:r>
    </w:p>
    <w:p w14:paraId="047CA4C1" w14:textId="56A34A49" w:rsidR="0010487B" w:rsidRDefault="004B6638" w:rsidP="004916CD">
      <w:pPr>
        <w:tabs>
          <w:tab w:val="left" w:pos="624"/>
        </w:tabs>
        <w:rPr>
          <w:rFonts w:ascii="Calibri" w:hAnsi="Calibri" w:cs="Calibri"/>
          <w:b/>
          <w:color w:val="00B050"/>
          <w:sz w:val="26"/>
          <w:szCs w:val="26"/>
          <w:lang w:val="en-US"/>
        </w:rPr>
      </w:pPr>
      <w:sdt>
        <w:sdtPr>
          <w:rPr>
            <w:rFonts w:ascii="Calibri" w:hAnsi="Calibri" w:cs="Calibri"/>
            <w:lang w:val="en-US"/>
          </w:rPr>
          <w:id w:val="-165714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87B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4916CD">
        <w:rPr>
          <w:rFonts w:ascii="Calibri" w:hAnsi="Calibri" w:cs="Calibri"/>
          <w:lang w:val="en-US"/>
        </w:rPr>
        <w:tab/>
        <w:t>Treatment/Therapy Support</w:t>
      </w:r>
      <w:r w:rsidR="006F4962">
        <w:rPr>
          <w:rFonts w:ascii="Calibri" w:hAnsi="Calibri" w:cs="Calibri"/>
          <w:lang w:val="en-US"/>
        </w:rPr>
        <w:t xml:space="preserve">                        </w:t>
      </w:r>
      <w:sdt>
        <w:sdtPr>
          <w:rPr>
            <w:rFonts w:ascii="Calibri" w:hAnsi="Calibri" w:cs="Calibri"/>
            <w:lang w:val="en-US"/>
          </w:rPr>
          <w:id w:val="182677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962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6F4962">
        <w:rPr>
          <w:rFonts w:ascii="Calibri" w:hAnsi="Calibri" w:cs="Calibri"/>
          <w:lang w:val="en-US"/>
        </w:rPr>
        <w:t xml:space="preserve">    Home modification assessment &amp;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E2203" w:rsidRPr="00F20727" w14:paraId="02C078DA" w14:textId="77777777" w:rsidTr="00D63236">
        <w:tc>
          <w:tcPr>
            <w:tcW w:w="9016" w:type="dxa"/>
          </w:tcPr>
          <w:p w14:paraId="12AC9AEF" w14:textId="08A41A82" w:rsidR="008E2203" w:rsidRPr="00F20727" w:rsidRDefault="006F4962" w:rsidP="00903D50">
            <w:pPr>
              <w:spacing w:before="60" w:after="60"/>
              <w:rPr>
                <w:rFonts w:ascii="Calibri" w:hAnsi="Calibri" w:cs="Calibri"/>
                <w:bCs/>
                <w:lang w:val="en-US"/>
              </w:rPr>
            </w:pPr>
            <w:r w:rsidRPr="006F4962">
              <w:rPr>
                <w:b/>
                <w:bCs/>
              </w:rPr>
              <w:t>Other:</w:t>
            </w:r>
            <w:r>
              <w:t xml:space="preserve">   </w:t>
            </w:r>
            <w:sdt>
              <w:sdtPr>
                <w:id w:val="1356310660"/>
                <w:placeholder>
                  <w:docPart w:val="0BD7CED8B5604D469698326D8569C2AE"/>
                </w:placeholder>
                <w:showingPlcHdr/>
                <w15:color w:val="339966"/>
                <w:text w:multiLine="1"/>
              </w:sdtPr>
              <w:sdtEndPr>
                <w:rPr>
                  <w:rFonts w:ascii="Calibri" w:hAnsi="Calibri" w:cs="Calibri"/>
                  <w:bCs/>
                  <w:lang w:val="en-US"/>
                </w:rPr>
              </w:sdtEndPr>
              <w:sdtContent>
                <w:r w:rsidR="009924E0" w:rsidRPr="003B6939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7086CC9A" w14:textId="77777777" w:rsidR="00633B8D" w:rsidRPr="00F20727" w:rsidRDefault="00633B8D" w:rsidP="002A6839">
      <w:pPr>
        <w:spacing w:after="0" w:line="240" w:lineRule="auto"/>
        <w:rPr>
          <w:rFonts w:ascii="Calibri" w:hAnsi="Calibri" w:cs="Calibri"/>
          <w:bCs/>
          <w:lang w:val="en-US"/>
        </w:rPr>
      </w:pPr>
    </w:p>
    <w:p w14:paraId="568387AC" w14:textId="4DE09986" w:rsidR="00E43E4B" w:rsidRDefault="00EE0483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 xml:space="preserve">OTHER </w:t>
      </w:r>
      <w:r w:rsidR="001F418C">
        <w:rPr>
          <w:rFonts w:ascii="Calibri" w:hAnsi="Calibri" w:cs="Calibri"/>
          <w:b/>
          <w:color w:val="00B050"/>
          <w:sz w:val="26"/>
          <w:szCs w:val="26"/>
          <w:lang w:val="en-US"/>
        </w:rPr>
        <w:t>HEALTH</w:t>
      </w: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 xml:space="preserve"> ISSUES</w:t>
      </w:r>
    </w:p>
    <w:p w14:paraId="678E3B3D" w14:textId="0D745E66" w:rsidR="00E43E4B" w:rsidRDefault="00E43E4B" w:rsidP="00391AA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97"/>
      </w:tblGrid>
      <w:tr w:rsidR="00D559A1" w14:paraId="6C5AFF51" w14:textId="77777777" w:rsidTr="00D559A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3017A7" w14:textId="79B2124D" w:rsidR="00D559A1" w:rsidRPr="009F0EC1" w:rsidRDefault="00D559A1" w:rsidP="00A15D94">
            <w:pPr>
              <w:spacing w:before="60" w:after="60"/>
              <w:rPr>
                <w:rFonts w:ascii="Calibri" w:hAnsi="Calibri" w:cs="Calibri"/>
                <w:b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Additional disabilities and health concerns</w:t>
            </w:r>
            <w:r>
              <w:rPr>
                <w:rFonts w:ascii="Calibri" w:hAnsi="Calibri" w:cs="Calibri"/>
                <w:b/>
                <w:color w:val="FF0000"/>
                <w:lang w:val="en-US"/>
              </w:rPr>
              <w:t>*</w:t>
            </w:r>
          </w:p>
        </w:tc>
        <w:sdt>
          <w:sdtPr>
            <w:id w:val="-387027986"/>
            <w:placeholder>
              <w:docPart w:val="093FDD57B23145E7815DD7541CD2A883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58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F084C11" w14:textId="77777777" w:rsidR="00D559A1" w:rsidRDefault="00D559A1" w:rsidP="00A15D94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282026A9" w14:textId="77777777" w:rsidR="00D559A1" w:rsidRDefault="00D559A1" w:rsidP="00391AAA">
      <w:pPr>
        <w:spacing w:after="0" w:line="240" w:lineRule="auto"/>
      </w:pPr>
    </w:p>
    <w:p w14:paraId="5B5EF2B9" w14:textId="3B163228" w:rsidR="002F2658" w:rsidRDefault="002F2658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F2658" w:rsidRPr="00F20727" w14:paraId="65C24546" w14:textId="77777777" w:rsidTr="00D63236">
        <w:sdt>
          <w:sdtPr>
            <w:id w:val="1830251264"/>
            <w:placeholder>
              <w:docPart w:val="A928C01507524D1A9A9C6A58BA5A8B2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9016" w:type="dxa"/>
              </w:tcPr>
              <w:p w14:paraId="6492909A" w14:textId="249AB5ED" w:rsidR="002F2658" w:rsidRPr="00F20727" w:rsidRDefault="009924E0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513235BB" w14:textId="5D8EEFA3" w:rsidR="002F2658" w:rsidRDefault="002F2658" w:rsidP="00391AAA">
      <w:pPr>
        <w:spacing w:after="0" w:line="240" w:lineRule="auto"/>
      </w:pPr>
    </w:p>
    <w:p w14:paraId="4CB05003" w14:textId="786A02A0" w:rsidR="00065CAE" w:rsidRDefault="00065CAE" w:rsidP="00065CAE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POSITIVE BEHAVIOUR SUPPORT</w:t>
      </w:r>
    </w:p>
    <w:p w14:paraId="4F8C2884" w14:textId="74A5DE89" w:rsidR="002F2658" w:rsidRPr="00D16F1D" w:rsidRDefault="001E677B" w:rsidP="00391AAA">
      <w:pPr>
        <w:spacing w:after="0" w:line="240" w:lineRule="auto"/>
        <w:rPr>
          <w:rFonts w:ascii="Calibri" w:hAnsi="Calibri" w:cs="Calibri"/>
          <w:color w:val="FF0000"/>
          <w:lang w:val="en-US"/>
        </w:rPr>
      </w:pPr>
      <w:r>
        <w:rPr>
          <w:rFonts w:ascii="Calibri" w:hAnsi="Calibri" w:cs="Calibri"/>
          <w:lang w:val="en-US"/>
        </w:rPr>
        <w:t>Is there a Positive Behaviour Support Plan in place?</w:t>
      </w:r>
      <w:r w:rsidR="00D16F1D">
        <w:rPr>
          <w:rFonts w:ascii="Calibri" w:hAnsi="Calibri" w:cs="Calibri"/>
          <w:color w:val="FF0000"/>
          <w:lang w:val="en-US"/>
        </w:rPr>
        <w:t>*</w:t>
      </w:r>
    </w:p>
    <w:p w14:paraId="515A6A55" w14:textId="41ED67C3" w:rsidR="001E677B" w:rsidRDefault="004B6638" w:rsidP="001E677B">
      <w:pPr>
        <w:spacing w:after="0" w:line="240" w:lineRule="auto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17480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7B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E677B">
        <w:rPr>
          <w:rFonts w:ascii="Calibri" w:hAnsi="Calibri" w:cs="Calibri"/>
          <w:lang w:val="en-US"/>
        </w:rPr>
        <w:t xml:space="preserve">  Yes</w:t>
      </w:r>
      <w:r w:rsidR="001E677B">
        <w:rPr>
          <w:rFonts w:ascii="Calibri" w:hAnsi="Calibri" w:cs="Calibri"/>
          <w:lang w:val="en-US"/>
        </w:rPr>
        <w:tab/>
      </w:r>
      <w:r w:rsidR="001E677B">
        <w:rPr>
          <w:rFonts w:ascii="Calibri" w:hAnsi="Calibri" w:cs="Calibri"/>
          <w:lang w:val="en-US"/>
        </w:rPr>
        <w:tab/>
      </w:r>
      <w:sdt>
        <w:sdtPr>
          <w:rPr>
            <w:rFonts w:ascii="Calibri" w:hAnsi="Calibri" w:cs="Calibri"/>
            <w:lang w:val="en-US"/>
          </w:rPr>
          <w:id w:val="164515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7B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E677B">
        <w:rPr>
          <w:rFonts w:ascii="Calibri" w:hAnsi="Calibri" w:cs="Calibri"/>
          <w:lang w:val="en-US"/>
        </w:rPr>
        <w:t xml:space="preserve">  No</w:t>
      </w:r>
    </w:p>
    <w:p w14:paraId="7A3254E7" w14:textId="5B71251F" w:rsidR="001E677B" w:rsidRDefault="001E677B" w:rsidP="001E677B">
      <w:pPr>
        <w:spacing w:after="0" w:line="240" w:lineRule="auto"/>
        <w:rPr>
          <w:rFonts w:ascii="Calibri" w:hAnsi="Calibri" w:cs="Calibri"/>
          <w:lang w:val="en-US"/>
        </w:rPr>
      </w:pPr>
    </w:p>
    <w:p w14:paraId="0F5D96BC" w14:textId="77777777" w:rsidR="00411A2C" w:rsidRDefault="00411A2C" w:rsidP="001E677B">
      <w:pPr>
        <w:spacing w:after="0" w:line="240" w:lineRule="auto"/>
        <w:rPr>
          <w:rFonts w:ascii="Calibri" w:hAnsi="Calibri" w:cs="Calibri"/>
          <w:lang w:val="en-US"/>
        </w:rPr>
      </w:pPr>
    </w:p>
    <w:p w14:paraId="0C53DF01" w14:textId="66117843" w:rsidR="00135024" w:rsidRDefault="00135024" w:rsidP="00135024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BEHAVIOUR SUPPORT REFERRAL ONLY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188"/>
      </w:tblGrid>
      <w:tr w:rsidR="00A81B5B" w14:paraId="3ABCC463" w14:textId="77777777" w:rsidTr="009A3B6A">
        <w:tc>
          <w:tcPr>
            <w:tcW w:w="3833" w:type="dxa"/>
          </w:tcPr>
          <w:p w14:paraId="314B223C" w14:textId="4CC6ED8E" w:rsidR="00A81B5B" w:rsidRPr="00E2290E" w:rsidRDefault="00A81B5B" w:rsidP="00971D7F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rimary behaviours of concern</w:t>
            </w:r>
          </w:p>
        </w:tc>
        <w:sdt>
          <w:sdtPr>
            <w:id w:val="232045686"/>
            <w:placeholder>
              <w:docPart w:val="5989274443C04CD2ACEF20DCA1839C37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5188" w:type="dxa"/>
                <w:tcBorders>
                  <w:bottom w:val="single" w:sz="4" w:space="0" w:color="auto"/>
                </w:tcBorders>
              </w:tcPr>
              <w:p w14:paraId="2A6D35FC" w14:textId="77777777" w:rsidR="00A81B5B" w:rsidRDefault="00A81B5B" w:rsidP="00971D7F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81B5B" w14:paraId="0F0E2FA0" w14:textId="77777777" w:rsidTr="009A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3DF1F4F1" w14:textId="2481F3B0" w:rsidR="00A81B5B" w:rsidRPr="00E2290E" w:rsidRDefault="00A81B5B" w:rsidP="00971D7F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Restrictive practices in place</w:t>
            </w:r>
          </w:p>
        </w:tc>
        <w:sdt>
          <w:sdtPr>
            <w:id w:val="-695011528"/>
            <w:placeholder>
              <w:docPart w:val="B225226309964DA5B83BE015CC8AD628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51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64E909B" w14:textId="77777777" w:rsidR="00A81B5B" w:rsidRDefault="00A81B5B" w:rsidP="00971D7F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9A3B6A" w14:paraId="5B5A5478" w14:textId="77777777" w:rsidTr="009A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471C8F12" w14:textId="164A9F44" w:rsidR="009A3B6A" w:rsidRPr="00E2290E" w:rsidRDefault="009A3B6A" w:rsidP="00971D7F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Details current behaviour support plan</w:t>
            </w:r>
          </w:p>
        </w:tc>
        <w:sdt>
          <w:sdtPr>
            <w:id w:val="2040088657"/>
            <w:placeholder>
              <w:docPart w:val="AA8563C00765479F8DF7CFA328724F41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51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DA984D9" w14:textId="77777777" w:rsidR="009A3B6A" w:rsidRDefault="009A3B6A" w:rsidP="00971D7F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1EAA02E9" w14:textId="7B3E66A7" w:rsidR="00135024" w:rsidRDefault="00135024" w:rsidP="001E677B">
      <w:pPr>
        <w:spacing w:after="0" w:line="240" w:lineRule="auto"/>
        <w:rPr>
          <w:rFonts w:ascii="Calibri" w:hAnsi="Calibri" w:cs="Calibri"/>
          <w:lang w:val="en-US"/>
        </w:rPr>
      </w:pPr>
    </w:p>
    <w:p w14:paraId="5305EBA2" w14:textId="77777777" w:rsidR="009C7171" w:rsidRDefault="009C7171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</w:p>
    <w:p w14:paraId="6A932109" w14:textId="490EACBF" w:rsidR="00940C59" w:rsidRDefault="00940C59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FORM COMPLET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275"/>
        <w:gridCol w:w="3351"/>
      </w:tblGrid>
      <w:tr w:rsidR="00EC2C3D" w14:paraId="618F049C" w14:textId="77777777" w:rsidTr="00633B8D">
        <w:tc>
          <w:tcPr>
            <w:tcW w:w="1696" w:type="dxa"/>
          </w:tcPr>
          <w:p w14:paraId="6DC3EC03" w14:textId="0C382C8E" w:rsidR="00EC2C3D" w:rsidRPr="001C0FBE" w:rsidRDefault="00EC2C3D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1C0FBE">
              <w:rPr>
                <w:rFonts w:ascii="Calibri" w:hAnsi="Calibri" w:cs="Calibri"/>
                <w:b/>
                <w:lang w:val="en-US"/>
              </w:rPr>
              <w:t>Name</w:t>
            </w:r>
          </w:p>
        </w:tc>
        <w:sdt>
          <w:sdtPr>
            <w:id w:val="948054828"/>
            <w:placeholder>
              <w:docPart w:val="5D02FB6AFCC846F69413FAD321BBCF99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694" w:type="dxa"/>
                <w:tcBorders>
                  <w:bottom w:val="single" w:sz="4" w:space="0" w:color="auto"/>
                </w:tcBorders>
              </w:tcPr>
              <w:p w14:paraId="104215AB" w14:textId="5CEF77E2" w:rsidR="00EC2C3D" w:rsidRDefault="00050026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050026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5" w:type="dxa"/>
          </w:tcPr>
          <w:p w14:paraId="52460E39" w14:textId="1F403A3C" w:rsidR="00EC2C3D" w:rsidRPr="001C0FBE" w:rsidRDefault="00EC2C3D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1C0FBE">
              <w:rPr>
                <w:rFonts w:ascii="Calibri" w:hAnsi="Calibri" w:cs="Calibri"/>
                <w:b/>
                <w:lang w:val="en-US"/>
              </w:rPr>
              <w:t>Dat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-575215546"/>
            <w:placeholder>
              <w:docPart w:val="E324E000443D45A680C2437537D6D03F"/>
            </w:placeholder>
            <w:showingPlcHdr/>
            <w15:color w:val="339966"/>
            <w:date w:fullDate="2020-04-2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51" w:type="dxa"/>
                <w:tcBorders>
                  <w:bottom w:val="single" w:sz="4" w:space="0" w:color="auto"/>
                </w:tcBorders>
              </w:tcPr>
              <w:p w14:paraId="649C7706" w14:textId="2E63486B" w:rsidR="00EC2C3D" w:rsidRDefault="00154730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15473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C2C3D" w14:paraId="1DE0362A" w14:textId="77777777" w:rsidTr="00633B8D">
        <w:tc>
          <w:tcPr>
            <w:tcW w:w="1696" w:type="dxa"/>
          </w:tcPr>
          <w:p w14:paraId="531F263E" w14:textId="6211FB08" w:rsidR="00EC2C3D" w:rsidRPr="001C0FBE" w:rsidRDefault="00EC2C3D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1C0FBE">
              <w:rPr>
                <w:rFonts w:ascii="Calibri" w:hAnsi="Calibri" w:cs="Calibri"/>
                <w:b/>
              </w:rPr>
              <w:t>Organisation</w:t>
            </w:r>
          </w:p>
        </w:tc>
        <w:sdt>
          <w:sdtPr>
            <w:id w:val="-561723784"/>
            <w:placeholder>
              <w:docPart w:val="1EC82835191846D5B5289CF55B2BDDC7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69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0B0697" w14:textId="65E860C3" w:rsidR="00EC2C3D" w:rsidRDefault="00050026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050026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5" w:type="dxa"/>
          </w:tcPr>
          <w:p w14:paraId="5B08C88A" w14:textId="66D84BA1" w:rsidR="00EC2C3D" w:rsidRPr="001C0FBE" w:rsidRDefault="00EC2C3D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1C0FBE">
              <w:rPr>
                <w:rFonts w:ascii="Calibri" w:hAnsi="Calibri" w:cs="Calibri"/>
                <w:b/>
                <w:lang w:val="en-US"/>
              </w:rPr>
              <w:t>Position</w:t>
            </w:r>
          </w:p>
        </w:tc>
        <w:sdt>
          <w:sdtPr>
            <w:id w:val="759414162"/>
            <w:placeholder>
              <w:docPart w:val="A467BEA4B2C349789946FAEC808401C7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022F5E" w14:textId="53F55036" w:rsidR="00EC2C3D" w:rsidRDefault="00663CF5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663CF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490BDD04" w14:textId="672AB70C" w:rsidR="00940C59" w:rsidRDefault="00940C59" w:rsidP="00391AAA">
      <w:pPr>
        <w:spacing w:after="0" w:line="240" w:lineRule="auto"/>
      </w:pPr>
    </w:p>
    <w:p w14:paraId="13992CC4" w14:textId="750C3790" w:rsidR="002F2658" w:rsidRPr="006333F0" w:rsidRDefault="00D74932" w:rsidP="006333F0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 xml:space="preserve">Please email </w:t>
      </w:r>
      <w:r w:rsidR="00BB53F9">
        <w:rPr>
          <w:rFonts w:ascii="Calibri" w:hAnsi="Calibri" w:cs="Calibri"/>
          <w:b/>
          <w:color w:val="00B050"/>
          <w:sz w:val="26"/>
          <w:szCs w:val="26"/>
          <w:lang w:val="en-US"/>
        </w:rPr>
        <w:t>completed</w:t>
      </w: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 xml:space="preserve"> form to </w:t>
      </w:r>
      <w:r w:rsidR="007242B7">
        <w:rPr>
          <w:rFonts w:ascii="Calibri" w:hAnsi="Calibri" w:cs="Calibri"/>
          <w:b/>
          <w:color w:val="00B050"/>
          <w:sz w:val="26"/>
          <w:szCs w:val="26"/>
          <w:lang w:val="en-US"/>
        </w:rPr>
        <w:t>referrals</w:t>
      </w:r>
      <w:r w:rsidR="00BB53F9">
        <w:rPr>
          <w:rFonts w:ascii="Calibri" w:hAnsi="Calibri" w:cs="Calibri"/>
          <w:b/>
          <w:color w:val="00B050"/>
          <w:sz w:val="26"/>
          <w:szCs w:val="26"/>
          <w:lang w:val="en-US"/>
        </w:rPr>
        <w:t>@communityassist.com.au</w:t>
      </w:r>
    </w:p>
    <w:sectPr w:rsidR="002F2658" w:rsidRPr="006333F0" w:rsidSect="006333F0">
      <w:headerReference w:type="default" r:id="rId11"/>
      <w:footerReference w:type="default" r:id="rId12"/>
      <w:pgSz w:w="11906" w:h="16838"/>
      <w:pgMar w:top="1560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3CB6" w14:textId="77777777" w:rsidR="004B6638" w:rsidRDefault="004B6638" w:rsidP="00E67D6D">
      <w:pPr>
        <w:spacing w:after="0" w:line="240" w:lineRule="auto"/>
      </w:pPr>
      <w:r>
        <w:separator/>
      </w:r>
    </w:p>
  </w:endnote>
  <w:endnote w:type="continuationSeparator" w:id="0">
    <w:p w14:paraId="1985CED9" w14:textId="77777777" w:rsidR="004B6638" w:rsidRDefault="004B6638" w:rsidP="00E67D6D">
      <w:pPr>
        <w:spacing w:after="0" w:line="240" w:lineRule="auto"/>
      </w:pPr>
      <w:r>
        <w:continuationSeparator/>
      </w:r>
    </w:p>
  </w:endnote>
  <w:endnote w:type="continuationNotice" w:id="1">
    <w:p w14:paraId="38116651" w14:textId="77777777" w:rsidR="004B6638" w:rsidRDefault="004B6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1490" w14:textId="77777777" w:rsidR="00E67D6D" w:rsidRDefault="00E67D6D" w:rsidP="00E67D6D">
    <w:pPr>
      <w:spacing w:after="0" w:line="276" w:lineRule="auto"/>
      <w:jc w:val="center"/>
      <w:rPr>
        <w:rFonts w:ascii="Copperplate Gothic Bold" w:hAnsi="Copperplate Gothic Bold"/>
      </w:rPr>
    </w:pPr>
  </w:p>
  <w:p w14:paraId="33BB9395" w14:textId="47DA611C" w:rsidR="00867AF7" w:rsidRDefault="00C87A92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>
      <w:rPr>
        <w:sz w:val="14"/>
        <w:szCs w:val="14"/>
      </w:rPr>
      <w:t>Referral Form - NDIS</w:t>
    </w:r>
  </w:p>
  <w:p w14:paraId="3E19889B" w14:textId="16891723" w:rsidR="00391AAA" w:rsidRPr="00F4549C" w:rsidRDefault="00391AAA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>
      <w:rPr>
        <w:sz w:val="14"/>
        <w:szCs w:val="14"/>
      </w:rPr>
      <w:t xml:space="preserve">© </w:t>
    </w:r>
    <w:r w:rsidR="000B14B0">
      <w:rPr>
        <w:sz w:val="14"/>
        <w:szCs w:val="14"/>
      </w:rPr>
      <w:t>Community Assist</w:t>
    </w:r>
  </w:p>
  <w:p w14:paraId="749A751A" w14:textId="6D2A00AE" w:rsidR="00867AF7" w:rsidRPr="00F4549C" w:rsidRDefault="00867AF7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 w:rsidRPr="00F4549C">
      <w:rPr>
        <w:sz w:val="14"/>
        <w:szCs w:val="14"/>
      </w:rPr>
      <w:t xml:space="preserve">Created: </w:t>
    </w:r>
    <w:r w:rsidR="00C87A92">
      <w:rPr>
        <w:sz w:val="14"/>
        <w:szCs w:val="14"/>
      </w:rPr>
      <w:t>September 2019</w:t>
    </w:r>
  </w:p>
  <w:p w14:paraId="648B5BA2" w14:textId="5B494148" w:rsidR="00B64A51" w:rsidRDefault="00867AF7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 w:rsidRPr="00F4549C">
      <w:rPr>
        <w:sz w:val="14"/>
        <w:szCs w:val="14"/>
      </w:rPr>
      <w:t xml:space="preserve">Review: </w:t>
    </w:r>
    <w:r w:rsidR="000C41A0">
      <w:rPr>
        <w:sz w:val="14"/>
        <w:szCs w:val="14"/>
      </w:rPr>
      <w:t>May</w:t>
    </w:r>
    <w:r w:rsidR="000603AC">
      <w:rPr>
        <w:sz w:val="14"/>
        <w:szCs w:val="14"/>
      </w:rPr>
      <w:t xml:space="preserve"> 2021</w:t>
    </w:r>
  </w:p>
  <w:p w14:paraId="514732FD" w14:textId="2B5AB218" w:rsidR="00867AF7" w:rsidRPr="00F4549C" w:rsidRDefault="00B64A51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>
      <w:rPr>
        <w:sz w:val="14"/>
        <w:szCs w:val="14"/>
      </w:rPr>
      <w:t xml:space="preserve">Next Review: </w:t>
    </w:r>
    <w:r w:rsidR="000C41A0">
      <w:rPr>
        <w:sz w:val="14"/>
        <w:szCs w:val="14"/>
      </w:rPr>
      <w:t>May</w:t>
    </w:r>
    <w:r w:rsidR="000603AC">
      <w:rPr>
        <w:sz w:val="14"/>
        <w:szCs w:val="14"/>
      </w:rPr>
      <w:t xml:space="preserve"> 2022</w:t>
    </w:r>
  </w:p>
  <w:p w14:paraId="337BE549" w14:textId="77777777" w:rsidR="00E67D6D" w:rsidRDefault="00E67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A10E" w14:textId="77777777" w:rsidR="004B6638" w:rsidRDefault="004B6638" w:rsidP="00E67D6D">
      <w:pPr>
        <w:spacing w:after="0" w:line="240" w:lineRule="auto"/>
      </w:pPr>
      <w:r>
        <w:separator/>
      </w:r>
    </w:p>
  </w:footnote>
  <w:footnote w:type="continuationSeparator" w:id="0">
    <w:p w14:paraId="32A372DC" w14:textId="77777777" w:rsidR="004B6638" w:rsidRDefault="004B6638" w:rsidP="00E67D6D">
      <w:pPr>
        <w:spacing w:after="0" w:line="240" w:lineRule="auto"/>
      </w:pPr>
      <w:r>
        <w:continuationSeparator/>
      </w:r>
    </w:p>
  </w:footnote>
  <w:footnote w:type="continuationNotice" w:id="1">
    <w:p w14:paraId="3FB0236A" w14:textId="77777777" w:rsidR="004B6638" w:rsidRDefault="004B66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9456" w14:textId="6D21F4BB" w:rsidR="00E67D6D" w:rsidRDefault="000B14B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690BC" wp14:editId="226D60A7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2990850" cy="77724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9600" r="4000" b="47000"/>
                  <a:stretch/>
                </pic:blipFill>
                <pic:spPr bwMode="auto">
                  <a:xfrm>
                    <a:off x="0" y="0"/>
                    <a:ext cx="29908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0F7"/>
    <w:multiLevelType w:val="multilevel"/>
    <w:tmpl w:val="660682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65237"/>
    <w:multiLevelType w:val="multilevel"/>
    <w:tmpl w:val="8F6476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74E94"/>
    <w:multiLevelType w:val="multilevel"/>
    <w:tmpl w:val="8DE63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36E5C"/>
    <w:multiLevelType w:val="multilevel"/>
    <w:tmpl w:val="32BA7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C2249"/>
    <w:multiLevelType w:val="multilevel"/>
    <w:tmpl w:val="32BA7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30FB5"/>
    <w:multiLevelType w:val="multilevel"/>
    <w:tmpl w:val="7966D4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34781"/>
    <w:multiLevelType w:val="multilevel"/>
    <w:tmpl w:val="D13EE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A0971"/>
    <w:multiLevelType w:val="multilevel"/>
    <w:tmpl w:val="E528E2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75202"/>
    <w:multiLevelType w:val="multilevel"/>
    <w:tmpl w:val="A1E8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96FA5"/>
    <w:multiLevelType w:val="multilevel"/>
    <w:tmpl w:val="DC52D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C1106"/>
    <w:multiLevelType w:val="multilevel"/>
    <w:tmpl w:val="91FE4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460B9"/>
    <w:multiLevelType w:val="multilevel"/>
    <w:tmpl w:val="AE56C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C4BEC"/>
    <w:multiLevelType w:val="multilevel"/>
    <w:tmpl w:val="96B28F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B5B65"/>
    <w:multiLevelType w:val="multilevel"/>
    <w:tmpl w:val="E4BCA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Verluk2EpynuDq7orYdKCj+u0oFvFcnxZrXrE/ksKzKGAYqiqe4C08gBw90bpKzEEDhjwp40zZvHBCpRvABYg==" w:salt="WOodMLjwybKcsNNaGyujH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6D"/>
    <w:rsid w:val="00050026"/>
    <w:rsid w:val="000603AC"/>
    <w:rsid w:val="00060875"/>
    <w:rsid w:val="00065CAE"/>
    <w:rsid w:val="000943CF"/>
    <w:rsid w:val="0009693D"/>
    <w:rsid w:val="0009735C"/>
    <w:rsid w:val="000B14B0"/>
    <w:rsid w:val="000C07D2"/>
    <w:rsid w:val="000C3B6A"/>
    <w:rsid w:val="000C41A0"/>
    <w:rsid w:val="000C6848"/>
    <w:rsid w:val="000D2452"/>
    <w:rsid w:val="000E33E6"/>
    <w:rsid w:val="000F0A34"/>
    <w:rsid w:val="000F18BE"/>
    <w:rsid w:val="0010487B"/>
    <w:rsid w:val="001143D8"/>
    <w:rsid w:val="001157E0"/>
    <w:rsid w:val="001217D5"/>
    <w:rsid w:val="00135024"/>
    <w:rsid w:val="00136E87"/>
    <w:rsid w:val="0015055C"/>
    <w:rsid w:val="00154730"/>
    <w:rsid w:val="00160604"/>
    <w:rsid w:val="00163AE8"/>
    <w:rsid w:val="001715A0"/>
    <w:rsid w:val="001749F8"/>
    <w:rsid w:val="001863EB"/>
    <w:rsid w:val="00194369"/>
    <w:rsid w:val="00194BD1"/>
    <w:rsid w:val="001B371C"/>
    <w:rsid w:val="001C0FBE"/>
    <w:rsid w:val="001C6830"/>
    <w:rsid w:val="001E677B"/>
    <w:rsid w:val="001E7A49"/>
    <w:rsid w:val="001F2523"/>
    <w:rsid w:val="001F418C"/>
    <w:rsid w:val="0020109E"/>
    <w:rsid w:val="002026BA"/>
    <w:rsid w:val="00205E36"/>
    <w:rsid w:val="002144F9"/>
    <w:rsid w:val="00215144"/>
    <w:rsid w:val="002279CB"/>
    <w:rsid w:val="00240D5E"/>
    <w:rsid w:val="00253978"/>
    <w:rsid w:val="002607F3"/>
    <w:rsid w:val="00263E93"/>
    <w:rsid w:val="0026552F"/>
    <w:rsid w:val="00267FCB"/>
    <w:rsid w:val="00281B58"/>
    <w:rsid w:val="00287880"/>
    <w:rsid w:val="0029507E"/>
    <w:rsid w:val="0029659A"/>
    <w:rsid w:val="002A6839"/>
    <w:rsid w:val="002B1933"/>
    <w:rsid w:val="002C2194"/>
    <w:rsid w:val="002C4331"/>
    <w:rsid w:val="002D16A1"/>
    <w:rsid w:val="002E3936"/>
    <w:rsid w:val="002E6E87"/>
    <w:rsid w:val="002F2658"/>
    <w:rsid w:val="00304CD2"/>
    <w:rsid w:val="00325807"/>
    <w:rsid w:val="003321C2"/>
    <w:rsid w:val="00334C99"/>
    <w:rsid w:val="0033707F"/>
    <w:rsid w:val="00347A31"/>
    <w:rsid w:val="00353CE3"/>
    <w:rsid w:val="00354C51"/>
    <w:rsid w:val="00355F35"/>
    <w:rsid w:val="00385626"/>
    <w:rsid w:val="00385BE8"/>
    <w:rsid w:val="00391AAA"/>
    <w:rsid w:val="003A4506"/>
    <w:rsid w:val="003C0B71"/>
    <w:rsid w:val="003C682C"/>
    <w:rsid w:val="003C7169"/>
    <w:rsid w:val="003D168F"/>
    <w:rsid w:val="004014A4"/>
    <w:rsid w:val="00411A2C"/>
    <w:rsid w:val="004172E7"/>
    <w:rsid w:val="00422528"/>
    <w:rsid w:val="004232EF"/>
    <w:rsid w:val="004338C8"/>
    <w:rsid w:val="004916CD"/>
    <w:rsid w:val="004925CF"/>
    <w:rsid w:val="004A2A8C"/>
    <w:rsid w:val="004A40AD"/>
    <w:rsid w:val="004B0575"/>
    <w:rsid w:val="004B6638"/>
    <w:rsid w:val="004D1B01"/>
    <w:rsid w:val="004E5254"/>
    <w:rsid w:val="004E78E1"/>
    <w:rsid w:val="00511F86"/>
    <w:rsid w:val="00520CDC"/>
    <w:rsid w:val="00545B5A"/>
    <w:rsid w:val="00547593"/>
    <w:rsid w:val="005478B0"/>
    <w:rsid w:val="005478D6"/>
    <w:rsid w:val="0055593D"/>
    <w:rsid w:val="00572522"/>
    <w:rsid w:val="0058549B"/>
    <w:rsid w:val="00587D5E"/>
    <w:rsid w:val="005A0786"/>
    <w:rsid w:val="005A191C"/>
    <w:rsid w:val="005A5DDF"/>
    <w:rsid w:val="005F0C6F"/>
    <w:rsid w:val="005F0D35"/>
    <w:rsid w:val="005F739D"/>
    <w:rsid w:val="0060563A"/>
    <w:rsid w:val="00606C70"/>
    <w:rsid w:val="00617450"/>
    <w:rsid w:val="00620E4F"/>
    <w:rsid w:val="00631BFC"/>
    <w:rsid w:val="00632019"/>
    <w:rsid w:val="006333F0"/>
    <w:rsid w:val="00633B8D"/>
    <w:rsid w:val="00657416"/>
    <w:rsid w:val="0066322C"/>
    <w:rsid w:val="00663CF5"/>
    <w:rsid w:val="00672A83"/>
    <w:rsid w:val="00672CBA"/>
    <w:rsid w:val="00676B8B"/>
    <w:rsid w:val="00677042"/>
    <w:rsid w:val="00682F77"/>
    <w:rsid w:val="0069524F"/>
    <w:rsid w:val="00695FD2"/>
    <w:rsid w:val="006A79CE"/>
    <w:rsid w:val="006B25B0"/>
    <w:rsid w:val="006B45BD"/>
    <w:rsid w:val="006E348C"/>
    <w:rsid w:val="006E4E62"/>
    <w:rsid w:val="006E552B"/>
    <w:rsid w:val="006F392B"/>
    <w:rsid w:val="006F4962"/>
    <w:rsid w:val="007005C3"/>
    <w:rsid w:val="00704C72"/>
    <w:rsid w:val="00714C49"/>
    <w:rsid w:val="00717F3E"/>
    <w:rsid w:val="007242B7"/>
    <w:rsid w:val="007646BF"/>
    <w:rsid w:val="00772863"/>
    <w:rsid w:val="007743E5"/>
    <w:rsid w:val="00782677"/>
    <w:rsid w:val="00790C56"/>
    <w:rsid w:val="00797A48"/>
    <w:rsid w:val="007C2648"/>
    <w:rsid w:val="008249D6"/>
    <w:rsid w:val="0085775C"/>
    <w:rsid w:val="00867AF7"/>
    <w:rsid w:val="00884F8E"/>
    <w:rsid w:val="00896C9A"/>
    <w:rsid w:val="008B6858"/>
    <w:rsid w:val="008C5D2D"/>
    <w:rsid w:val="008C7E5E"/>
    <w:rsid w:val="008E2203"/>
    <w:rsid w:val="008E40F9"/>
    <w:rsid w:val="008F36DE"/>
    <w:rsid w:val="008F4A1F"/>
    <w:rsid w:val="00900608"/>
    <w:rsid w:val="00901E94"/>
    <w:rsid w:val="00903C5A"/>
    <w:rsid w:val="00903D50"/>
    <w:rsid w:val="0091459D"/>
    <w:rsid w:val="00917F5D"/>
    <w:rsid w:val="0092461D"/>
    <w:rsid w:val="009358A5"/>
    <w:rsid w:val="00940C59"/>
    <w:rsid w:val="0095023C"/>
    <w:rsid w:val="0096241B"/>
    <w:rsid w:val="00965467"/>
    <w:rsid w:val="009668CE"/>
    <w:rsid w:val="00967D48"/>
    <w:rsid w:val="00974DAE"/>
    <w:rsid w:val="0098300A"/>
    <w:rsid w:val="009830BB"/>
    <w:rsid w:val="00991D5D"/>
    <w:rsid w:val="009924E0"/>
    <w:rsid w:val="009A3B6A"/>
    <w:rsid w:val="009A7968"/>
    <w:rsid w:val="009B3F8E"/>
    <w:rsid w:val="009C7171"/>
    <w:rsid w:val="009F0EC1"/>
    <w:rsid w:val="009F7103"/>
    <w:rsid w:val="00A101AF"/>
    <w:rsid w:val="00A16285"/>
    <w:rsid w:val="00A42DAC"/>
    <w:rsid w:val="00A455B1"/>
    <w:rsid w:val="00A51860"/>
    <w:rsid w:val="00A537B5"/>
    <w:rsid w:val="00A537DD"/>
    <w:rsid w:val="00A81B5B"/>
    <w:rsid w:val="00A86FE9"/>
    <w:rsid w:val="00A87CA7"/>
    <w:rsid w:val="00AB4F51"/>
    <w:rsid w:val="00AD38EC"/>
    <w:rsid w:val="00AE4465"/>
    <w:rsid w:val="00B0220B"/>
    <w:rsid w:val="00B124D2"/>
    <w:rsid w:val="00B13A61"/>
    <w:rsid w:val="00B34A8D"/>
    <w:rsid w:val="00B4207A"/>
    <w:rsid w:val="00B43795"/>
    <w:rsid w:val="00B62CFB"/>
    <w:rsid w:val="00B64A51"/>
    <w:rsid w:val="00B8240B"/>
    <w:rsid w:val="00B8312E"/>
    <w:rsid w:val="00B86852"/>
    <w:rsid w:val="00B87224"/>
    <w:rsid w:val="00BA52D7"/>
    <w:rsid w:val="00BB2F97"/>
    <w:rsid w:val="00BB32E4"/>
    <w:rsid w:val="00BB53F9"/>
    <w:rsid w:val="00BD0E54"/>
    <w:rsid w:val="00BD4071"/>
    <w:rsid w:val="00BD7911"/>
    <w:rsid w:val="00BE3101"/>
    <w:rsid w:val="00BE361F"/>
    <w:rsid w:val="00BE6904"/>
    <w:rsid w:val="00C10FF1"/>
    <w:rsid w:val="00C12078"/>
    <w:rsid w:val="00C124B5"/>
    <w:rsid w:val="00C16BA5"/>
    <w:rsid w:val="00C264C5"/>
    <w:rsid w:val="00C33CD4"/>
    <w:rsid w:val="00C630CA"/>
    <w:rsid w:val="00C64E66"/>
    <w:rsid w:val="00C82065"/>
    <w:rsid w:val="00C87A92"/>
    <w:rsid w:val="00C9771C"/>
    <w:rsid w:val="00CA4644"/>
    <w:rsid w:val="00CB1E28"/>
    <w:rsid w:val="00CB560B"/>
    <w:rsid w:val="00CB5DB6"/>
    <w:rsid w:val="00CC31A3"/>
    <w:rsid w:val="00CC7238"/>
    <w:rsid w:val="00CE708F"/>
    <w:rsid w:val="00CF45B8"/>
    <w:rsid w:val="00CF6381"/>
    <w:rsid w:val="00D16F1D"/>
    <w:rsid w:val="00D25725"/>
    <w:rsid w:val="00D302F0"/>
    <w:rsid w:val="00D31A7D"/>
    <w:rsid w:val="00D32BFA"/>
    <w:rsid w:val="00D37BD4"/>
    <w:rsid w:val="00D559A1"/>
    <w:rsid w:val="00D61E41"/>
    <w:rsid w:val="00D63236"/>
    <w:rsid w:val="00D640F6"/>
    <w:rsid w:val="00D744FF"/>
    <w:rsid w:val="00D74932"/>
    <w:rsid w:val="00D8395C"/>
    <w:rsid w:val="00D8471E"/>
    <w:rsid w:val="00D9071F"/>
    <w:rsid w:val="00DA350D"/>
    <w:rsid w:val="00DA64E2"/>
    <w:rsid w:val="00DB5DF6"/>
    <w:rsid w:val="00DD178F"/>
    <w:rsid w:val="00DE33F6"/>
    <w:rsid w:val="00DE3FA3"/>
    <w:rsid w:val="00DE6F30"/>
    <w:rsid w:val="00E029A3"/>
    <w:rsid w:val="00E04E71"/>
    <w:rsid w:val="00E123EE"/>
    <w:rsid w:val="00E12501"/>
    <w:rsid w:val="00E16EC0"/>
    <w:rsid w:val="00E2290E"/>
    <w:rsid w:val="00E3797D"/>
    <w:rsid w:val="00E43E4B"/>
    <w:rsid w:val="00E52E02"/>
    <w:rsid w:val="00E6241C"/>
    <w:rsid w:val="00E67D6D"/>
    <w:rsid w:val="00E73A72"/>
    <w:rsid w:val="00E75160"/>
    <w:rsid w:val="00E83226"/>
    <w:rsid w:val="00E86D89"/>
    <w:rsid w:val="00E871CE"/>
    <w:rsid w:val="00E96828"/>
    <w:rsid w:val="00EB042F"/>
    <w:rsid w:val="00EB6062"/>
    <w:rsid w:val="00EC2C3D"/>
    <w:rsid w:val="00EC5283"/>
    <w:rsid w:val="00ED2EB7"/>
    <w:rsid w:val="00EE0483"/>
    <w:rsid w:val="00EF3936"/>
    <w:rsid w:val="00F03072"/>
    <w:rsid w:val="00F164AD"/>
    <w:rsid w:val="00F20727"/>
    <w:rsid w:val="00F34768"/>
    <w:rsid w:val="00F3762D"/>
    <w:rsid w:val="00F52041"/>
    <w:rsid w:val="00F77E51"/>
    <w:rsid w:val="00F81823"/>
    <w:rsid w:val="00F876AF"/>
    <w:rsid w:val="00F87B3B"/>
    <w:rsid w:val="00F93DEB"/>
    <w:rsid w:val="00FA7974"/>
    <w:rsid w:val="00FA7AA8"/>
    <w:rsid w:val="00FB6184"/>
    <w:rsid w:val="00FC2AB0"/>
    <w:rsid w:val="00FE31A8"/>
    <w:rsid w:val="00FF1418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B4D55"/>
  <w15:chartTrackingRefBased/>
  <w15:docId w15:val="{8C7E796D-C940-4190-A186-A42BE854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628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D6D"/>
  </w:style>
  <w:style w:type="paragraph" w:styleId="Footer">
    <w:name w:val="footer"/>
    <w:basedOn w:val="Normal"/>
    <w:link w:val="FooterChar"/>
    <w:uiPriority w:val="99"/>
    <w:unhideWhenUsed/>
    <w:rsid w:val="00E67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D6D"/>
  </w:style>
  <w:style w:type="character" w:styleId="PlaceholderText">
    <w:name w:val="Placeholder Text"/>
    <w:basedOn w:val="DefaultParagraphFont"/>
    <w:uiPriority w:val="99"/>
    <w:semiHidden/>
    <w:rsid w:val="00E67D6D"/>
    <w:rPr>
      <w:color w:val="808080"/>
    </w:rPr>
  </w:style>
  <w:style w:type="table" w:styleId="TableGrid">
    <w:name w:val="Table Grid"/>
    <w:basedOn w:val="TableNormal"/>
    <w:uiPriority w:val="39"/>
    <w:rsid w:val="003C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C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7593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C31A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16285"/>
    <w:rPr>
      <w:rFonts w:ascii="Arial" w:eastAsia="Times New Roman" w:hAnsi="Arial" w:cs="Times New Roman"/>
      <w:b/>
      <w:sz w:val="18"/>
      <w:szCs w:val="20"/>
      <w:u w:val="single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4932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FA7974"/>
    <w:rPr>
      <w:rFonts w:asciiTheme="minorHAnsi" w:hAnsiTheme="minorHAnsi"/>
      <w:color w:val="auto"/>
      <w:sz w:val="22"/>
    </w:rPr>
  </w:style>
  <w:style w:type="character" w:customStyle="1" w:styleId="FormPopulation">
    <w:name w:val="Form Population"/>
    <w:basedOn w:val="DefaultParagraphFont"/>
    <w:uiPriority w:val="1"/>
    <w:qFormat/>
    <w:rsid w:val="00353CE3"/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254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69332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49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66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98364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20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82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5432495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72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A03C297C2542F1ACBE85CAE800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E2EA-F027-4076-AC8B-2DC5060C5B9B}"/>
      </w:docPartPr>
      <w:docPartBody>
        <w:p w:rsidR="009B3620" w:rsidRDefault="00904053" w:rsidP="00904053">
          <w:pPr>
            <w:pStyle w:val="DCA03C297C2542F1ACBE85CAE800895311"/>
          </w:pPr>
          <w:r w:rsidRPr="003B6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24E000443D45A680C2437537D6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4B7D-29FF-4990-9DF8-C28B6EE92EF6}"/>
      </w:docPartPr>
      <w:docPartBody>
        <w:p w:rsidR="009B3620" w:rsidRDefault="00904053" w:rsidP="00904053">
          <w:pPr>
            <w:pStyle w:val="E324E000443D45A680C2437537D6D03F11"/>
          </w:pPr>
          <w:r w:rsidRPr="003B6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1CACA602F54F25ABB7B131F4D6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3830-5123-4D54-9CF9-46DE6BC78AEE}"/>
      </w:docPartPr>
      <w:docPartBody>
        <w:p w:rsidR="009B3620" w:rsidRDefault="00904053" w:rsidP="00904053">
          <w:pPr>
            <w:pStyle w:val="8A1CACA602F54F25ABB7B131F4D65A6C11"/>
          </w:pPr>
          <w:r w:rsidRPr="003B6939">
            <w:rPr>
              <w:rStyle w:val="PlaceholderText"/>
            </w:rPr>
            <w:t>Choose an item.</w:t>
          </w:r>
        </w:p>
      </w:docPartBody>
    </w:docPart>
    <w:docPart>
      <w:docPartPr>
        <w:name w:val="1BB5F70FE57C465BA1D1FB852145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0D35-380A-4FF7-9D15-4D97C3AF6620}"/>
      </w:docPartPr>
      <w:docPartBody>
        <w:p w:rsidR="009B3620" w:rsidRDefault="00904053" w:rsidP="00904053">
          <w:pPr>
            <w:pStyle w:val="1BB5F70FE57C465BA1D1FB852145A0AE11"/>
          </w:pPr>
          <w:r w:rsidRPr="003B6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235F07D9BE43179A76F48580A6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9FB4-C37C-4224-957E-0A754EBAD5FF}"/>
      </w:docPartPr>
      <w:docPartBody>
        <w:p w:rsidR="009B3620" w:rsidRDefault="00904053" w:rsidP="00904053">
          <w:pPr>
            <w:pStyle w:val="EE235F07D9BE43179A76F48580A694A57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37D116B65838403D89178C20573A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9CF9-C074-468C-92DA-BF04A36C1753}"/>
      </w:docPartPr>
      <w:docPartBody>
        <w:p w:rsidR="009B3620" w:rsidRDefault="00904053" w:rsidP="00904053">
          <w:pPr>
            <w:pStyle w:val="37D116B65838403D89178C20573A25FF5"/>
          </w:pPr>
          <w:r w:rsidRPr="003B6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0EECB31E17429990F24B806747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BF34-797F-4030-A166-C7799FCC997E}"/>
      </w:docPartPr>
      <w:docPartBody>
        <w:p w:rsidR="009B3620" w:rsidRDefault="00904053" w:rsidP="00904053">
          <w:pPr>
            <w:pStyle w:val="710EECB31E17429990F24B80674722AC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24E78EBBF39B48F1816D6BD1A51E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9AA4-28A4-4E67-AAE5-113259E3C08E}"/>
      </w:docPartPr>
      <w:docPartBody>
        <w:p w:rsidR="009B3620" w:rsidRDefault="00904053" w:rsidP="00904053">
          <w:pPr>
            <w:pStyle w:val="24E78EBBF39B48F1816D6BD1A51E2963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61F9D567CE9F42D886B7E279E9E9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E5A5-D831-44D8-82A6-917711BF0A5B}"/>
      </w:docPartPr>
      <w:docPartBody>
        <w:p w:rsidR="009B3620" w:rsidRDefault="00904053" w:rsidP="00904053">
          <w:pPr>
            <w:pStyle w:val="61F9D567CE9F42D886B7E279E9E93129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5F0B62F25E2C496FB4D81B1DB216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F978-1DB1-4B8D-A070-D568C88CCCDA}"/>
      </w:docPartPr>
      <w:docPartBody>
        <w:p w:rsidR="009B3620" w:rsidRDefault="00904053" w:rsidP="00904053">
          <w:pPr>
            <w:pStyle w:val="5F0B62F25E2C496FB4D81B1DB216EA80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7CB5311A1ED045DFB8B2B64BD8B8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1BAA-3D58-41BB-9A76-E5EBADF964FB}"/>
      </w:docPartPr>
      <w:docPartBody>
        <w:p w:rsidR="009B3620" w:rsidRDefault="00904053" w:rsidP="00904053">
          <w:pPr>
            <w:pStyle w:val="7CB5311A1ED045DFB8B2B64BD8B8E599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AB234A1FEC99444EAC6334390E31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6368-906C-492B-BE73-084F114AA251}"/>
      </w:docPartPr>
      <w:docPartBody>
        <w:p w:rsidR="009B3620" w:rsidRDefault="00904053" w:rsidP="00904053">
          <w:pPr>
            <w:pStyle w:val="AB234A1FEC99444EAC6334390E31B791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4B509142D0804DB2A624CBF7C141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9848-1F49-4778-9737-0079AFB3B183}"/>
      </w:docPartPr>
      <w:docPartBody>
        <w:p w:rsidR="009B3620" w:rsidRDefault="00904053" w:rsidP="00904053">
          <w:pPr>
            <w:pStyle w:val="4B509142D0804DB2A624CBF7C141BC50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C13046B9EFF54235851E7B85120D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D35F-841E-43E0-AED5-505E7E7C95CD}"/>
      </w:docPartPr>
      <w:docPartBody>
        <w:p w:rsidR="009B3620" w:rsidRDefault="00904053" w:rsidP="00904053">
          <w:pPr>
            <w:pStyle w:val="C13046B9EFF54235851E7B85120DB722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C364CE011C6A4C92B73206248DF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592C-A8DF-4725-8297-388F32C1872F}"/>
      </w:docPartPr>
      <w:docPartBody>
        <w:p w:rsidR="009B3620" w:rsidRDefault="00904053" w:rsidP="00904053">
          <w:pPr>
            <w:pStyle w:val="C364CE011C6A4C92B73206248DF6844A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D5B0760C5FB44AC0AED85B2CD4E1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09D88-EBEF-4C3C-9B8F-F2D20F535DF1}"/>
      </w:docPartPr>
      <w:docPartBody>
        <w:p w:rsidR="009B3620" w:rsidRDefault="00904053" w:rsidP="00904053">
          <w:pPr>
            <w:pStyle w:val="D5B0760C5FB44AC0AED85B2CD4E16950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CB07F3CFE5174E058EABC7330E2F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EE86-13BF-4B0B-AD9B-2728F8C3C5CD}"/>
      </w:docPartPr>
      <w:docPartBody>
        <w:p w:rsidR="009B3620" w:rsidRDefault="00904053" w:rsidP="00904053">
          <w:pPr>
            <w:pStyle w:val="CB07F3CFE5174E058EABC7330E2F54BA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6277852FC1AA4920945D899A1166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B8617-A0E4-4D6F-AE83-5A21278187D1}"/>
      </w:docPartPr>
      <w:docPartBody>
        <w:p w:rsidR="009B3620" w:rsidRDefault="00904053" w:rsidP="00904053">
          <w:pPr>
            <w:pStyle w:val="6277852FC1AA4920945D899A116629B5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0BD7CED8B5604D469698326D8569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3601-16A5-4342-8275-566BE3E0A917}"/>
      </w:docPartPr>
      <w:docPartBody>
        <w:p w:rsidR="009B3620" w:rsidRDefault="00904053" w:rsidP="00904053">
          <w:pPr>
            <w:pStyle w:val="0BD7CED8B5604D469698326D8569C2AE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A928C01507524D1A9A9C6A58BA5A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0F4D-E57A-4FA6-A8D6-AAA5425176C7}"/>
      </w:docPartPr>
      <w:docPartBody>
        <w:p w:rsidR="009B3620" w:rsidRDefault="00904053" w:rsidP="00904053">
          <w:pPr>
            <w:pStyle w:val="A928C01507524D1A9A9C6A58BA5A8B20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5D02FB6AFCC846F69413FAD321BB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5309-B91E-4F2C-B28F-E112C94ABDB7}"/>
      </w:docPartPr>
      <w:docPartBody>
        <w:p w:rsidR="009B3620" w:rsidRDefault="00904053" w:rsidP="00904053">
          <w:pPr>
            <w:pStyle w:val="5D02FB6AFCC846F69413FAD321BBCF99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1EC82835191846D5B5289CF55B2B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48E5-EC86-4187-BFD9-327F90FD3A7E}"/>
      </w:docPartPr>
      <w:docPartBody>
        <w:p w:rsidR="009B3620" w:rsidRDefault="00904053" w:rsidP="00904053">
          <w:pPr>
            <w:pStyle w:val="1EC82835191846D5B5289CF55B2BDDC7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A467BEA4B2C349789946FAEC8084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0992-3028-4A7E-A2CB-0A73DE616729}"/>
      </w:docPartPr>
      <w:docPartBody>
        <w:p w:rsidR="009B3620" w:rsidRDefault="00904053" w:rsidP="00904053">
          <w:pPr>
            <w:pStyle w:val="A467BEA4B2C349789946FAEC808401C7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0215B0E542D74544856CC0DC3415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CEA4-AE26-44FA-BF1A-83B3BED59BC1}"/>
      </w:docPartPr>
      <w:docPartBody>
        <w:p w:rsidR="009B3620" w:rsidRDefault="00904053" w:rsidP="00904053">
          <w:pPr>
            <w:pStyle w:val="0215B0E542D74544856CC0DC3415E6B1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0DB6972D30CF41048DABFBD2F699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FC98-EA82-4838-A922-8141D9384AA3}"/>
      </w:docPartPr>
      <w:docPartBody>
        <w:p w:rsidR="009B3620" w:rsidRDefault="00904053" w:rsidP="00904053">
          <w:pPr>
            <w:pStyle w:val="0DB6972D30CF41048DABFBD2F6996AB1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7E3AFFE978A24234957CDF8DF592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43EE-A4AC-4704-AE9C-7BA112676E3D}"/>
      </w:docPartPr>
      <w:docPartBody>
        <w:p w:rsidR="009B3620" w:rsidRDefault="00904053" w:rsidP="00904053">
          <w:pPr>
            <w:pStyle w:val="7E3AFFE978A24234957CDF8DF592EDD8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1E705D4F06BB4145A32012F77822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D89D-5536-45D1-8659-49C52C2F1750}"/>
      </w:docPartPr>
      <w:docPartBody>
        <w:p w:rsidR="009B3620" w:rsidRDefault="00904053" w:rsidP="00904053">
          <w:pPr>
            <w:pStyle w:val="1E705D4F06BB4145A32012F77822D822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E2D78F8F449E4C33B01E162ACF80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8756-EFC2-49A7-8933-4AC06D6B3B3B}"/>
      </w:docPartPr>
      <w:docPartBody>
        <w:p w:rsidR="009B3620" w:rsidRDefault="00904053" w:rsidP="00904053">
          <w:pPr>
            <w:pStyle w:val="E2D78F8F449E4C33B01E162ACF80F4C9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51BEDAC9E54B4BED97978FE7499D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13DD-2BAA-4CE4-8BB2-4826AEC9B3B6}"/>
      </w:docPartPr>
      <w:docPartBody>
        <w:p w:rsidR="009B3620" w:rsidRDefault="00904053" w:rsidP="00904053">
          <w:pPr>
            <w:pStyle w:val="51BEDAC9E54B4BED97978FE7499D87AC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0DBA92EBA6D348B2AFB8FFD511D9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92C5-41ED-4571-B34E-9C1C2901117D}"/>
      </w:docPartPr>
      <w:docPartBody>
        <w:p w:rsidR="009B3620" w:rsidRDefault="00904053" w:rsidP="00904053">
          <w:pPr>
            <w:pStyle w:val="0DBA92EBA6D348B2AFB8FFD511D97A82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6BBB575274554B09BEA1C9DC6712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0449-3F85-4813-ACD8-37A2763DF7E6}"/>
      </w:docPartPr>
      <w:docPartBody>
        <w:p w:rsidR="009B3620" w:rsidRDefault="00904053" w:rsidP="00904053">
          <w:pPr>
            <w:pStyle w:val="6BBB575274554B09BEA1C9DC67123B03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D1412396BD9D40A2B207AF2B722D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DADA-F189-4149-A98C-C35B781273D7}"/>
      </w:docPartPr>
      <w:docPartBody>
        <w:p w:rsidR="009B3620" w:rsidRDefault="00904053" w:rsidP="00904053">
          <w:pPr>
            <w:pStyle w:val="D1412396BD9D40A2B207AF2B722D95A01"/>
          </w:pPr>
          <w:r w:rsidRPr="003B6939">
            <w:rPr>
              <w:rStyle w:val="PlaceholderText"/>
            </w:rPr>
            <w:t>Choose an item.</w:t>
          </w:r>
        </w:p>
      </w:docPartBody>
    </w:docPart>
    <w:docPart>
      <w:docPartPr>
        <w:name w:val="B3A1F69470FF48C1BC7C3C16BF44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1756-04F9-4B65-ADFE-9F4EB4ACC5FF}"/>
      </w:docPartPr>
      <w:docPartBody>
        <w:p w:rsidR="009B3620" w:rsidRDefault="00904053" w:rsidP="00904053">
          <w:pPr>
            <w:pStyle w:val="B3A1F69470FF48C1BC7C3C16BF4442C0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375CE36584DD4778B4FC59BC7056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9ABE-1B7E-4623-B574-B6A4F89AF86B}"/>
      </w:docPartPr>
      <w:docPartBody>
        <w:p w:rsidR="009B3620" w:rsidRDefault="00904053" w:rsidP="00904053">
          <w:pPr>
            <w:pStyle w:val="375CE36584DD4778B4FC59BC7056C6B9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2775E46242B24E788C37597308E4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8354-1A9C-4D03-BC4F-BCDEB84913C4}"/>
      </w:docPartPr>
      <w:docPartBody>
        <w:p w:rsidR="009B3620" w:rsidRDefault="00904053" w:rsidP="00904053">
          <w:pPr>
            <w:pStyle w:val="2775E46242B24E788C37597308E43926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77BC546ED2434BE09B3E85D20A25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8884-F885-4FBE-B3FB-39B8CDEF44AA}"/>
      </w:docPartPr>
      <w:docPartBody>
        <w:p w:rsidR="009B3620" w:rsidRDefault="00904053" w:rsidP="00904053">
          <w:pPr>
            <w:pStyle w:val="77BC546ED2434BE09B3E85D20A25C0E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2E15E25E5EF343ADA37FFE0AAD7D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C92F-0260-4543-80FC-8E385ED19C82}"/>
      </w:docPartPr>
      <w:docPartBody>
        <w:p w:rsidR="004C27CB" w:rsidRDefault="00535BF8" w:rsidP="00535BF8">
          <w:pPr>
            <w:pStyle w:val="2E15E25E5EF343ADA37FFE0AAD7D788F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5989274443C04CD2ACEF20DCA1839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E533-E3B4-429C-8F89-454236292276}"/>
      </w:docPartPr>
      <w:docPartBody>
        <w:p w:rsidR="000A5695" w:rsidRDefault="00DB5148" w:rsidP="00DB5148">
          <w:pPr>
            <w:pStyle w:val="5989274443C04CD2ACEF20DCA1839C37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B225226309964DA5B83BE015CC8A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4683-12D8-4B2A-A41F-D944E18330A1}"/>
      </w:docPartPr>
      <w:docPartBody>
        <w:p w:rsidR="000A5695" w:rsidRDefault="00DB5148" w:rsidP="00DB5148">
          <w:pPr>
            <w:pStyle w:val="B225226309964DA5B83BE015CC8AD628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AA8563C00765479F8DF7CFA32872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0E49-C5CE-4216-A16C-3B03B656190A}"/>
      </w:docPartPr>
      <w:docPartBody>
        <w:p w:rsidR="000A5695" w:rsidRDefault="00DB5148" w:rsidP="00DB5148">
          <w:pPr>
            <w:pStyle w:val="AA8563C00765479F8DF7CFA328724F4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F112E858364F45988C7CF583BAE2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8A31-513F-4CD4-9325-40600B0C51B0}"/>
      </w:docPartPr>
      <w:docPartBody>
        <w:p w:rsidR="000A5695" w:rsidRDefault="00DB5148" w:rsidP="00DB5148">
          <w:pPr>
            <w:pStyle w:val="F112E858364F45988C7CF583BAE2211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093FDD57B23145E7815DD7541CD2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72E7-B1C1-446E-BC60-75E55734194C}"/>
      </w:docPartPr>
      <w:docPartBody>
        <w:p w:rsidR="00000000" w:rsidRDefault="00155ECB" w:rsidP="00155ECB">
          <w:pPr>
            <w:pStyle w:val="093FDD57B23145E7815DD7541CD2A883"/>
          </w:pPr>
          <w:r w:rsidRPr="003B6939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53"/>
    <w:rsid w:val="000A5695"/>
    <w:rsid w:val="00155ECB"/>
    <w:rsid w:val="004C27CB"/>
    <w:rsid w:val="00535BF8"/>
    <w:rsid w:val="005A188E"/>
    <w:rsid w:val="00802302"/>
    <w:rsid w:val="008E20BB"/>
    <w:rsid w:val="00904053"/>
    <w:rsid w:val="009B3620"/>
    <w:rsid w:val="00A97A0E"/>
    <w:rsid w:val="00BC1BC2"/>
    <w:rsid w:val="00DB5148"/>
    <w:rsid w:val="00E6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ECB"/>
    <w:rPr>
      <w:color w:val="808080"/>
    </w:rPr>
  </w:style>
  <w:style w:type="paragraph" w:customStyle="1" w:styleId="EE235F07D9BE43179A76F48580A694A57">
    <w:name w:val="EE235F07D9BE43179A76F48580A694A57"/>
    <w:rsid w:val="00904053"/>
    <w:rPr>
      <w:rFonts w:eastAsiaTheme="minorHAnsi"/>
      <w:lang w:eastAsia="en-US"/>
    </w:rPr>
  </w:style>
  <w:style w:type="paragraph" w:customStyle="1" w:styleId="37D116B65838403D89178C20573A25FF5">
    <w:name w:val="37D116B65838403D89178C20573A25FF5"/>
    <w:rsid w:val="00904053"/>
    <w:rPr>
      <w:rFonts w:eastAsiaTheme="minorHAnsi"/>
      <w:lang w:eastAsia="en-US"/>
    </w:rPr>
  </w:style>
  <w:style w:type="paragraph" w:customStyle="1" w:styleId="DCA03C297C2542F1ACBE85CAE800895311">
    <w:name w:val="DCA03C297C2542F1ACBE85CAE800895311"/>
    <w:rsid w:val="00904053"/>
    <w:rPr>
      <w:rFonts w:eastAsiaTheme="minorHAnsi"/>
      <w:lang w:eastAsia="en-US"/>
    </w:rPr>
  </w:style>
  <w:style w:type="paragraph" w:customStyle="1" w:styleId="8A1CACA602F54F25ABB7B131F4D65A6C11">
    <w:name w:val="8A1CACA602F54F25ABB7B131F4D65A6C11"/>
    <w:rsid w:val="00904053"/>
    <w:rPr>
      <w:rFonts w:eastAsiaTheme="minorHAnsi"/>
      <w:lang w:eastAsia="en-US"/>
    </w:rPr>
  </w:style>
  <w:style w:type="paragraph" w:customStyle="1" w:styleId="1BB5F70FE57C465BA1D1FB852145A0AE11">
    <w:name w:val="1BB5F70FE57C465BA1D1FB852145A0AE11"/>
    <w:rsid w:val="00904053"/>
    <w:rPr>
      <w:rFonts w:eastAsiaTheme="minorHAnsi"/>
      <w:lang w:eastAsia="en-US"/>
    </w:rPr>
  </w:style>
  <w:style w:type="paragraph" w:customStyle="1" w:styleId="710EECB31E17429990F24B80674722AC4">
    <w:name w:val="710EECB31E17429990F24B80674722AC4"/>
    <w:rsid w:val="00904053"/>
    <w:rPr>
      <w:rFonts w:eastAsiaTheme="minorHAnsi"/>
      <w:lang w:eastAsia="en-US"/>
    </w:rPr>
  </w:style>
  <w:style w:type="paragraph" w:customStyle="1" w:styleId="24E78EBBF39B48F1816D6BD1A51E29634">
    <w:name w:val="24E78EBBF39B48F1816D6BD1A51E29634"/>
    <w:rsid w:val="00904053"/>
    <w:rPr>
      <w:rFonts w:eastAsiaTheme="minorHAnsi"/>
      <w:lang w:eastAsia="en-US"/>
    </w:rPr>
  </w:style>
  <w:style w:type="paragraph" w:customStyle="1" w:styleId="5F0B62F25E2C496FB4D81B1DB216EA804">
    <w:name w:val="5F0B62F25E2C496FB4D81B1DB216EA804"/>
    <w:rsid w:val="00904053"/>
    <w:rPr>
      <w:rFonts w:eastAsiaTheme="minorHAnsi"/>
      <w:lang w:eastAsia="en-US"/>
    </w:rPr>
  </w:style>
  <w:style w:type="paragraph" w:customStyle="1" w:styleId="61F9D567CE9F42D886B7E279E9E931294">
    <w:name w:val="61F9D567CE9F42D886B7E279E9E931294"/>
    <w:rsid w:val="00904053"/>
    <w:rPr>
      <w:rFonts w:eastAsiaTheme="minorHAnsi"/>
      <w:lang w:eastAsia="en-US"/>
    </w:rPr>
  </w:style>
  <w:style w:type="paragraph" w:customStyle="1" w:styleId="7CB5311A1ED045DFB8B2B64BD8B8E5994">
    <w:name w:val="7CB5311A1ED045DFB8B2B64BD8B8E5994"/>
    <w:rsid w:val="00904053"/>
    <w:rPr>
      <w:rFonts w:eastAsiaTheme="minorHAnsi"/>
      <w:lang w:eastAsia="en-US"/>
    </w:rPr>
  </w:style>
  <w:style w:type="paragraph" w:customStyle="1" w:styleId="0DB6972D30CF41048DABFBD2F6996AB11">
    <w:name w:val="0DB6972D30CF41048DABFBD2F6996AB11"/>
    <w:rsid w:val="00904053"/>
    <w:rPr>
      <w:rFonts w:eastAsiaTheme="minorHAnsi"/>
      <w:lang w:eastAsia="en-US"/>
    </w:rPr>
  </w:style>
  <w:style w:type="paragraph" w:customStyle="1" w:styleId="7E3AFFE978A24234957CDF8DF592EDD81">
    <w:name w:val="7E3AFFE978A24234957CDF8DF592EDD81"/>
    <w:rsid w:val="00904053"/>
    <w:rPr>
      <w:rFonts w:eastAsiaTheme="minorHAnsi"/>
      <w:lang w:eastAsia="en-US"/>
    </w:rPr>
  </w:style>
  <w:style w:type="paragraph" w:customStyle="1" w:styleId="AB234A1FEC99444EAC6334390E31B7914">
    <w:name w:val="AB234A1FEC99444EAC6334390E31B7914"/>
    <w:rsid w:val="00904053"/>
    <w:rPr>
      <w:rFonts w:eastAsiaTheme="minorHAnsi"/>
      <w:lang w:eastAsia="en-US"/>
    </w:rPr>
  </w:style>
  <w:style w:type="paragraph" w:customStyle="1" w:styleId="4B509142D0804DB2A624CBF7C141BC503">
    <w:name w:val="4B509142D0804DB2A624CBF7C141BC503"/>
    <w:rsid w:val="00904053"/>
    <w:rPr>
      <w:rFonts w:eastAsiaTheme="minorHAnsi"/>
      <w:lang w:eastAsia="en-US"/>
    </w:rPr>
  </w:style>
  <w:style w:type="paragraph" w:customStyle="1" w:styleId="0215B0E542D74544856CC0DC3415E6B11">
    <w:name w:val="0215B0E542D74544856CC0DC3415E6B11"/>
    <w:rsid w:val="00904053"/>
    <w:rPr>
      <w:rFonts w:eastAsiaTheme="minorHAnsi"/>
      <w:lang w:eastAsia="en-US"/>
    </w:rPr>
  </w:style>
  <w:style w:type="paragraph" w:customStyle="1" w:styleId="1E705D4F06BB4145A32012F77822D8221">
    <w:name w:val="1E705D4F06BB4145A32012F77822D8221"/>
    <w:rsid w:val="00904053"/>
    <w:rPr>
      <w:rFonts w:eastAsiaTheme="minorHAnsi"/>
      <w:lang w:eastAsia="en-US"/>
    </w:rPr>
  </w:style>
  <w:style w:type="paragraph" w:customStyle="1" w:styleId="E2D78F8F449E4C33B01E162ACF80F4C91">
    <w:name w:val="E2D78F8F449E4C33B01E162ACF80F4C91"/>
    <w:rsid w:val="00904053"/>
    <w:rPr>
      <w:rFonts w:eastAsiaTheme="minorHAnsi"/>
      <w:lang w:eastAsia="en-US"/>
    </w:rPr>
  </w:style>
  <w:style w:type="paragraph" w:customStyle="1" w:styleId="51BEDAC9E54B4BED97978FE7499D87AC1">
    <w:name w:val="51BEDAC9E54B4BED97978FE7499D87AC1"/>
    <w:rsid w:val="00904053"/>
    <w:rPr>
      <w:rFonts w:eastAsiaTheme="minorHAnsi"/>
      <w:lang w:eastAsia="en-US"/>
    </w:rPr>
  </w:style>
  <w:style w:type="paragraph" w:customStyle="1" w:styleId="0DBA92EBA6D348B2AFB8FFD511D97A821">
    <w:name w:val="0DBA92EBA6D348B2AFB8FFD511D97A821"/>
    <w:rsid w:val="00904053"/>
    <w:rPr>
      <w:rFonts w:eastAsiaTheme="minorHAnsi"/>
      <w:lang w:eastAsia="en-US"/>
    </w:rPr>
  </w:style>
  <w:style w:type="paragraph" w:customStyle="1" w:styleId="6BBB575274554B09BEA1C9DC67123B031">
    <w:name w:val="6BBB575274554B09BEA1C9DC67123B031"/>
    <w:rsid w:val="00904053"/>
    <w:rPr>
      <w:rFonts w:eastAsiaTheme="minorHAnsi"/>
      <w:lang w:eastAsia="en-US"/>
    </w:rPr>
  </w:style>
  <w:style w:type="paragraph" w:customStyle="1" w:styleId="D1412396BD9D40A2B207AF2B722D95A01">
    <w:name w:val="D1412396BD9D40A2B207AF2B722D95A01"/>
    <w:rsid w:val="00904053"/>
    <w:rPr>
      <w:rFonts w:eastAsiaTheme="minorHAnsi"/>
      <w:lang w:eastAsia="en-US"/>
    </w:rPr>
  </w:style>
  <w:style w:type="paragraph" w:customStyle="1" w:styleId="B3A1F69470FF48C1BC7C3C16BF4442C01">
    <w:name w:val="B3A1F69470FF48C1BC7C3C16BF4442C01"/>
    <w:rsid w:val="00904053"/>
    <w:rPr>
      <w:rFonts w:eastAsiaTheme="minorHAnsi"/>
      <w:lang w:eastAsia="en-US"/>
    </w:rPr>
  </w:style>
  <w:style w:type="paragraph" w:customStyle="1" w:styleId="C13046B9EFF54235851E7B85120DB7223">
    <w:name w:val="C13046B9EFF54235851E7B85120DB7223"/>
    <w:rsid w:val="00904053"/>
    <w:rPr>
      <w:rFonts w:eastAsiaTheme="minorHAnsi"/>
      <w:lang w:eastAsia="en-US"/>
    </w:rPr>
  </w:style>
  <w:style w:type="paragraph" w:customStyle="1" w:styleId="C364CE011C6A4C92B73206248DF6844A3">
    <w:name w:val="C364CE011C6A4C92B73206248DF6844A3"/>
    <w:rsid w:val="00904053"/>
    <w:rPr>
      <w:rFonts w:eastAsiaTheme="minorHAnsi"/>
      <w:lang w:eastAsia="en-US"/>
    </w:rPr>
  </w:style>
  <w:style w:type="paragraph" w:customStyle="1" w:styleId="D5B0760C5FB44AC0AED85B2CD4E169503">
    <w:name w:val="D5B0760C5FB44AC0AED85B2CD4E169503"/>
    <w:rsid w:val="00904053"/>
    <w:rPr>
      <w:rFonts w:eastAsiaTheme="minorHAnsi"/>
      <w:lang w:eastAsia="en-US"/>
    </w:rPr>
  </w:style>
  <w:style w:type="paragraph" w:customStyle="1" w:styleId="CB07F3CFE5174E058EABC7330E2F54BA3">
    <w:name w:val="CB07F3CFE5174E058EABC7330E2F54BA3"/>
    <w:rsid w:val="00904053"/>
    <w:rPr>
      <w:rFonts w:eastAsiaTheme="minorHAnsi"/>
      <w:lang w:eastAsia="en-US"/>
    </w:rPr>
  </w:style>
  <w:style w:type="paragraph" w:customStyle="1" w:styleId="6277852FC1AA4920945D899A116629B53">
    <w:name w:val="6277852FC1AA4920945D899A116629B53"/>
    <w:rsid w:val="00904053"/>
    <w:rPr>
      <w:rFonts w:eastAsiaTheme="minorHAnsi"/>
      <w:lang w:eastAsia="en-US"/>
    </w:rPr>
  </w:style>
  <w:style w:type="paragraph" w:customStyle="1" w:styleId="0BD7CED8B5604D469698326D8569C2AE3">
    <w:name w:val="0BD7CED8B5604D469698326D8569C2AE3"/>
    <w:rsid w:val="00904053"/>
    <w:rPr>
      <w:rFonts w:eastAsiaTheme="minorHAnsi"/>
      <w:lang w:eastAsia="en-US"/>
    </w:rPr>
  </w:style>
  <w:style w:type="paragraph" w:customStyle="1" w:styleId="A928C01507524D1A9A9C6A58BA5A8B203">
    <w:name w:val="A928C01507524D1A9A9C6A58BA5A8B203"/>
    <w:rsid w:val="00904053"/>
    <w:rPr>
      <w:rFonts w:eastAsiaTheme="minorHAnsi"/>
      <w:lang w:eastAsia="en-US"/>
    </w:rPr>
  </w:style>
  <w:style w:type="paragraph" w:customStyle="1" w:styleId="5D02FB6AFCC846F69413FAD321BBCF993">
    <w:name w:val="5D02FB6AFCC846F69413FAD321BBCF993"/>
    <w:rsid w:val="00904053"/>
    <w:rPr>
      <w:rFonts w:eastAsiaTheme="minorHAnsi"/>
      <w:lang w:eastAsia="en-US"/>
    </w:rPr>
  </w:style>
  <w:style w:type="paragraph" w:customStyle="1" w:styleId="E324E000443D45A680C2437537D6D03F11">
    <w:name w:val="E324E000443D45A680C2437537D6D03F11"/>
    <w:rsid w:val="00904053"/>
    <w:rPr>
      <w:rFonts w:eastAsiaTheme="minorHAnsi"/>
      <w:lang w:eastAsia="en-US"/>
    </w:rPr>
  </w:style>
  <w:style w:type="paragraph" w:customStyle="1" w:styleId="1EC82835191846D5B5289CF55B2BDDC73">
    <w:name w:val="1EC82835191846D5B5289CF55B2BDDC73"/>
    <w:rsid w:val="00904053"/>
    <w:rPr>
      <w:rFonts w:eastAsiaTheme="minorHAnsi"/>
      <w:lang w:eastAsia="en-US"/>
    </w:rPr>
  </w:style>
  <w:style w:type="paragraph" w:customStyle="1" w:styleId="A467BEA4B2C349789946FAEC808401C73">
    <w:name w:val="A467BEA4B2C349789946FAEC808401C73"/>
    <w:rsid w:val="00904053"/>
    <w:rPr>
      <w:rFonts w:eastAsiaTheme="minorHAnsi"/>
      <w:lang w:eastAsia="en-US"/>
    </w:rPr>
  </w:style>
  <w:style w:type="paragraph" w:customStyle="1" w:styleId="375CE36584DD4778B4FC59BC7056C6B9">
    <w:name w:val="375CE36584DD4778B4FC59BC7056C6B9"/>
    <w:rsid w:val="00904053"/>
  </w:style>
  <w:style w:type="paragraph" w:customStyle="1" w:styleId="2775E46242B24E788C37597308E43926">
    <w:name w:val="2775E46242B24E788C37597308E43926"/>
    <w:rsid w:val="00904053"/>
  </w:style>
  <w:style w:type="paragraph" w:customStyle="1" w:styleId="77BC546ED2434BE09B3E85D20A25C0E4">
    <w:name w:val="77BC546ED2434BE09B3E85D20A25C0E4"/>
    <w:rsid w:val="00904053"/>
  </w:style>
  <w:style w:type="paragraph" w:customStyle="1" w:styleId="87BC2275700B4AA996E585C9EBBD3A29">
    <w:name w:val="87BC2275700B4AA996E585C9EBBD3A29"/>
    <w:rsid w:val="00904053"/>
  </w:style>
  <w:style w:type="paragraph" w:customStyle="1" w:styleId="2E15E25E5EF343ADA37FFE0AAD7D788F">
    <w:name w:val="2E15E25E5EF343ADA37FFE0AAD7D788F"/>
    <w:rsid w:val="00535BF8"/>
  </w:style>
  <w:style w:type="paragraph" w:customStyle="1" w:styleId="5989274443C04CD2ACEF20DCA1839C37">
    <w:name w:val="5989274443C04CD2ACEF20DCA1839C37"/>
    <w:rsid w:val="00DB5148"/>
  </w:style>
  <w:style w:type="paragraph" w:customStyle="1" w:styleId="B225226309964DA5B83BE015CC8AD628">
    <w:name w:val="B225226309964DA5B83BE015CC8AD628"/>
    <w:rsid w:val="00DB5148"/>
  </w:style>
  <w:style w:type="paragraph" w:customStyle="1" w:styleId="AA8563C00765479F8DF7CFA328724F41">
    <w:name w:val="AA8563C00765479F8DF7CFA328724F41"/>
    <w:rsid w:val="00DB5148"/>
  </w:style>
  <w:style w:type="paragraph" w:customStyle="1" w:styleId="F112E858364F45988C7CF583BAE22113">
    <w:name w:val="F112E858364F45988C7CF583BAE22113"/>
    <w:rsid w:val="00DB5148"/>
  </w:style>
  <w:style w:type="paragraph" w:customStyle="1" w:styleId="093FDD57B23145E7815DD7541CD2A883">
    <w:name w:val="093FDD57B23145E7815DD7541CD2A883"/>
    <w:rsid w:val="00155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A31F50612244897AB808BBC5D3F9D" ma:contentTypeVersion="13" ma:contentTypeDescription="Create a new document." ma:contentTypeScope="" ma:versionID="8a3f6f27469aa0f1cb8561a863605241">
  <xsd:schema xmlns:xsd="http://www.w3.org/2001/XMLSchema" xmlns:xs="http://www.w3.org/2001/XMLSchema" xmlns:p="http://schemas.microsoft.com/office/2006/metadata/properties" xmlns:ns2="81dca84a-4916-4fcf-8436-d2d9ab62fa0d" xmlns:ns3="f728a8a2-a337-4993-97ff-dc82de2f89b2" targetNamespace="http://schemas.microsoft.com/office/2006/metadata/properties" ma:root="true" ma:fieldsID="8a0f0b10351fa59308daf57e02a2a2da" ns2:_="" ns3:_="">
    <xsd:import namespace="81dca84a-4916-4fcf-8436-d2d9ab62fa0d"/>
    <xsd:import namespace="f728a8a2-a337-4993-97ff-dc82de2f8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ca84a-4916-4fcf-8436-d2d9ab62f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8a8a2-a337-4993-97ff-dc82de2f8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AD2FA-7A44-42B4-8746-D6B5CB5A1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BA046-BCC5-4B52-8302-7467CD4E8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D584D-4C2B-48CC-92A4-17B652F87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ca84a-4916-4fcf-8436-d2d9ab62fa0d"/>
    <ds:schemaRef ds:uri="f728a8a2-a337-4993-97ff-dc82de2f8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AB5AE-A893-49D1-8B97-0E9249770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 Hutchings</dc:creator>
  <cp:keywords/>
  <dc:description/>
  <cp:lastModifiedBy>Peta Hutchings | Community Assist</cp:lastModifiedBy>
  <cp:revision>21</cp:revision>
  <cp:lastPrinted>2016-04-04T23:32:00Z</cp:lastPrinted>
  <dcterms:created xsi:type="dcterms:W3CDTF">2022-03-10T03:31:00Z</dcterms:created>
  <dcterms:modified xsi:type="dcterms:W3CDTF">2022-03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A31F50612244897AB808BBC5D3F9D</vt:lpwstr>
  </property>
</Properties>
</file>